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897"/>
        <w:gridCol w:w="22"/>
        <w:gridCol w:w="293"/>
        <w:gridCol w:w="221"/>
        <w:gridCol w:w="1440"/>
        <w:gridCol w:w="788"/>
        <w:gridCol w:w="16"/>
        <w:gridCol w:w="71"/>
        <w:gridCol w:w="565"/>
        <w:gridCol w:w="152"/>
        <w:gridCol w:w="118"/>
        <w:gridCol w:w="14"/>
        <w:gridCol w:w="796"/>
        <w:gridCol w:w="90"/>
        <w:gridCol w:w="574"/>
        <w:gridCol w:w="416"/>
        <w:gridCol w:w="720"/>
        <w:gridCol w:w="154"/>
        <w:gridCol w:w="8"/>
        <w:gridCol w:w="198"/>
        <w:gridCol w:w="715"/>
        <w:gridCol w:w="6"/>
        <w:gridCol w:w="359"/>
        <w:gridCol w:w="1080"/>
        <w:gridCol w:w="1320"/>
      </w:tblGrid>
      <w:tr w:rsidR="00790BA0" w:rsidRPr="00847970" w14:paraId="19187A31" w14:textId="77777777" w:rsidTr="00763C37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F5CE" w14:textId="61082E4F" w:rsidR="00790BA0" w:rsidRPr="00E04705" w:rsidRDefault="00FA1139" w:rsidP="000D366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E1141" w:rsidRPr="00F61D56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4A345" w14:textId="26571D0D" w:rsidR="00790BA0" w:rsidRPr="00847970" w:rsidRDefault="005B6059" w:rsidP="00CE1141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4845D9DE" wp14:editId="191A3B7C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E1141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KAMNIK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150B2354" w14:textId="77777777" w:rsidTr="00763C37">
        <w:tc>
          <w:tcPr>
            <w:tcW w:w="448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5B146179" w14:textId="763D9EBD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D366E" w:rsidRPr="00B7781F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</w:t>
                </w:r>
                <w:r w:rsidR="008663A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</w:t>
                </w:r>
                <w:r w:rsidR="000D366E" w:rsidRPr="00B7781F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4</w:t>
                </w:r>
                <w:r w:rsidR="008663A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</w:t>
                </w:r>
                <w:r w:rsidR="000D366E"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8663A2">
                  <w:rPr>
                    <w:rFonts w:ascii="Arial" w:hAnsi="Arial" w:cs="Arial"/>
                    <w:bCs/>
                    <w:sz w:val="28"/>
                    <w:szCs w:val="28"/>
                  </w:rPr>
                  <w:t>349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37EC3739" w14:textId="1D236BF0" w:rsidR="009F7864" w:rsidRPr="00847970" w:rsidRDefault="000D366E" w:rsidP="00BB060B">
                <w:pPr>
                  <w:rPr>
                    <w:rFonts w:ascii="Arial" w:hAnsi="Arial" w:cs="Arial"/>
                    <w:bCs/>
                  </w:rPr>
                </w:pPr>
                <w:r w:rsidRPr="004C0CEB">
                  <w:rPr>
                    <w:rFonts w:ascii="Arial" w:hAnsi="Arial" w:cs="Arial"/>
                    <w:bCs/>
                    <w:sz w:val="22"/>
                    <w:szCs w:val="22"/>
                  </w:rPr>
                  <w:t>N46°</w:t>
                </w:r>
                <w:r w:rsidR="00BB060B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Pr="004C0CEB">
                  <w:rPr>
                    <w:rFonts w:ascii="Arial" w:hAnsi="Arial" w:cs="Arial"/>
                    <w:bCs/>
                    <w:sz w:val="22"/>
                    <w:szCs w:val="22"/>
                  </w:rPr>
                  <w:t>1’</w:t>
                </w:r>
                <w:r w:rsidR="00BB060B">
                  <w:rPr>
                    <w:rFonts w:ascii="Arial" w:hAnsi="Arial" w:cs="Arial"/>
                    <w:bCs/>
                    <w:sz w:val="22"/>
                    <w:szCs w:val="22"/>
                  </w:rPr>
                  <w:t>50</w:t>
                </w:r>
                <w:r w:rsidRPr="004C0CEB">
                  <w:rPr>
                    <w:rFonts w:ascii="Arial" w:hAnsi="Arial" w:cs="Arial"/>
                    <w:bCs/>
                    <w:sz w:val="22"/>
                    <w:szCs w:val="22"/>
                  </w:rPr>
                  <w:t>’’ E014°</w:t>
                </w:r>
                <w:r w:rsidR="00BB060B">
                  <w:rPr>
                    <w:rFonts w:ascii="Arial" w:hAnsi="Arial" w:cs="Arial"/>
                    <w:bCs/>
                    <w:sz w:val="22"/>
                    <w:szCs w:val="22"/>
                  </w:rPr>
                  <w:t>34</w:t>
                </w:r>
                <w:r w:rsidRPr="004C0CEB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BB060B">
                  <w:rPr>
                    <w:rFonts w:ascii="Arial" w:hAnsi="Arial" w:cs="Arial"/>
                    <w:bCs/>
                    <w:sz w:val="22"/>
                    <w:szCs w:val="22"/>
                  </w:rPr>
                  <w:t>51</w:t>
                </w:r>
                <w:r w:rsidRPr="004C0CEB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9067615" w14:textId="77DAE263" w:rsidR="005B6059" w:rsidRPr="005B6059" w:rsidRDefault="005B6059" w:rsidP="001D062C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C0F5E7E" w14:textId="5212D15A" w:rsidR="009F7864" w:rsidRPr="00847970" w:rsidRDefault="009F7864" w:rsidP="002038DB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474F9B">
                  <w:rPr>
                    <w:rFonts w:ascii="Arial" w:hAnsi="Arial" w:cs="Arial"/>
                  </w:rPr>
                  <w:t>2</w:t>
                </w:r>
                <w:r w:rsidR="00930D1F">
                  <w:rPr>
                    <w:rFonts w:ascii="Arial" w:hAnsi="Arial" w:cs="Arial"/>
                  </w:rPr>
                  <w:t>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930D1F">
                  <w:rPr>
                    <w:rFonts w:ascii="Arial" w:hAnsi="Arial" w:cs="Arial"/>
                  </w:rPr>
                  <w:t>0</w:t>
                </w:r>
                <w:r w:rsidR="002038DB">
                  <w:rPr>
                    <w:rFonts w:ascii="Arial" w:hAnsi="Arial" w:cs="Arial"/>
                  </w:rPr>
                  <w:t>4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1D062C">
                  <w:rPr>
                    <w:rFonts w:ascii="Arial" w:hAnsi="Arial" w:cs="Arial"/>
                  </w:rPr>
                  <w:t>2</w:t>
                </w:r>
                <w:r w:rsidR="002038DB">
                  <w:rPr>
                    <w:rFonts w:ascii="Arial" w:hAnsi="Arial" w:cs="Arial"/>
                  </w:rPr>
                  <w:t>2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10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74A91157" w14:textId="69BEB47E" w:rsidR="009F7864" w:rsidRPr="00847970" w:rsidRDefault="00CE1141" w:rsidP="00CE1141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UPLICA</w:t>
                </w:r>
              </w:p>
            </w:tc>
          </w:sdtContent>
        </w:sdt>
      </w:tr>
      <w:tr w:rsidR="008663A2" w:rsidRPr="00847970" w14:paraId="576EAD88" w14:textId="2D452A7E" w:rsidTr="00C97518">
        <w:tc>
          <w:tcPr>
            <w:tcW w:w="921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0" w:type="dxa"/>
            </w:tcMar>
          </w:tcPr>
          <w:bookmarkStart w:id="0" w:name="_Hlk26773878" w:displacedByCustomXml="next"/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515960817"/>
              <w:placeholder>
                <w:docPart w:val="9292B0AA7655492BBED33E9F7AC14DC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4D12FB8" w14:textId="2FD59F6D" w:rsidR="008663A2" w:rsidRPr="00847970" w:rsidRDefault="008663A2" w:rsidP="008663A2">
                <w:pPr>
                  <w:rPr>
                    <w:rFonts w:ascii="Arial" w:hAnsi="Arial" w:cs="Arial"/>
                    <w:b/>
                    <w:bCs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2764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1308355419"/>
              <w:placeholder>
                <w:docPart w:val="0857ED6080354DF09AF698AB06204C8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6CD3B4D" w14:textId="742EFDCF" w:rsidR="008663A2" w:rsidRPr="00C97518" w:rsidRDefault="008663A2" w:rsidP="008663A2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C97518">
                  <w:rPr>
                    <w:rFonts w:ascii="Arial" w:hAnsi="Arial" w:cs="Arial"/>
                    <w:bCs/>
                  </w:rPr>
                  <w:t xml:space="preserve">KAMNIK </w:t>
                </w:r>
                <w:r w:rsidR="00920443">
                  <w:rPr>
                    <w:rFonts w:ascii="Arial" w:hAnsi="Arial" w:cs="Arial"/>
                    <w:bCs/>
                  </w:rPr>
                  <w:t>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1562751157"/>
              <w:placeholder>
                <w:docPart w:val="553104B1F30E4FC5961C281E81CDC9DD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093E60EA" w14:textId="7A68D641" w:rsidR="008663A2" w:rsidRPr="00847970" w:rsidRDefault="008663A2" w:rsidP="008663A2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22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095934590"/>
              <w:placeholder>
                <w:docPart w:val="4CAFED89970E4397B975C2B583397C5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9189832" w14:textId="2C0A5633" w:rsidR="008663A2" w:rsidRPr="00847970" w:rsidRDefault="008663A2" w:rsidP="008663A2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2764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604780065"/>
              <w:placeholder>
                <w:docPart w:val="EE9D5534A97E467D9FEC7A9D84F2CDF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01B1AF6" w14:textId="77777777" w:rsidR="008663A2" w:rsidRDefault="008663A2" w:rsidP="008663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-569960250"/>
              <w:placeholder>
                <w:docPart w:val="686223664E14475C8C81D9FB48B38ECF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979F0D7" w14:textId="3AE62B3B" w:rsidR="008663A2" w:rsidRPr="00847970" w:rsidRDefault="008663A2" w:rsidP="008663A2">
                <w:pPr>
                  <w:rPr>
                    <w:rFonts w:ascii="Arial" w:hAnsi="Arial" w:cs="Arial"/>
                    <w:b/>
                    <w:bCs/>
                  </w:rPr>
                </w:pPr>
                <w:r w:rsidRPr="00AD5790">
                  <w:rPr>
                    <w:rFonts w:ascii="Arial" w:hAnsi="Arial" w:cs="Arial"/>
                    <w:b/>
                    <w:bCs/>
                  </w:rPr>
                  <w:t>118.4</w:t>
                </w:r>
                <w:r>
                  <w:rPr>
                    <w:rFonts w:ascii="Arial" w:hAnsi="Arial" w:cs="Arial"/>
                    <w:b/>
                    <w:bCs/>
                  </w:rPr>
                  <w:t>80</w:t>
                </w:r>
              </w:p>
            </w:sdtContent>
          </w:sdt>
        </w:tc>
        <w:tc>
          <w:tcPr>
            <w:tcW w:w="921" w:type="dxa"/>
            <w:gridSpan w:val="3"/>
            <w:tcBorders>
              <w:right w:val="nil"/>
            </w:tcBorders>
            <w:shd w:val="clear" w:color="auto" w:fill="auto"/>
          </w:tcPr>
          <w:p w14:paraId="2141C9A2" w14:textId="4934AA8C" w:rsidR="00B9407C" w:rsidRDefault="00B9407C" w:rsidP="00B940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R</w:t>
            </w:r>
          </w:p>
          <w:p w14:paraId="56196349" w14:textId="1B9AEB4E" w:rsidR="008663A2" w:rsidRPr="00B9407C" w:rsidRDefault="008663A2" w:rsidP="008663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Status"/>
              <w:tag w:val=""/>
              <w:id w:val="-806008776"/>
              <w:placeholder>
                <w:docPart w:val="B88C7CCD047E42C98874F22ED61A53E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3BB43A64" w14:textId="77777777" w:rsidR="008663A2" w:rsidRDefault="008663A2" w:rsidP="008663A2">
                <w:pPr>
                  <w:rPr>
                    <w:rFonts w:ascii="Arial" w:hAnsi="Arial" w:cs="Arial"/>
                    <w:bCs/>
                  </w:rPr>
                </w:pPr>
                <w:r w:rsidRPr="008663A2">
                  <w:rPr>
                    <w:rFonts w:ascii="Arial" w:hAnsi="Arial" w:cs="Arial"/>
                    <w:bCs/>
                  </w:rPr>
                  <w:t xml:space="preserve">LJUBLJANA </w:t>
                </w:r>
                <w:r>
                  <w:rPr>
                    <w:rFonts w:ascii="Arial" w:hAnsi="Arial" w:cs="Arial"/>
                    <w:bCs/>
                  </w:rPr>
                  <w:t>TOWER</w:t>
                </w:r>
              </w:p>
            </w:sdtContent>
          </w:sdt>
          <w:p w14:paraId="517BE556" w14:textId="4DCAE3DC" w:rsidR="008663A2" w:rsidRPr="00847970" w:rsidRDefault="00FA1139" w:rsidP="00B9407C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Publish Date"/>
                <w:tag w:val=""/>
                <w:id w:val="165908946"/>
                <w:placeholder>
                  <w:docPart w:val="09802DE1CEBB41A581D364FA854B553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I"/>
                  <w:storeMappedDataAs w:val="dateTime"/>
                  <w:calendar w:val="gregorian"/>
                </w:date>
              </w:sdtPr>
              <w:sdtEndPr/>
              <w:sdtContent>
                <w:r w:rsidR="00B9407C" w:rsidRPr="00B9407C">
                  <w:rPr>
                    <w:rFonts w:ascii="Arial" w:hAnsi="Arial" w:cs="Arial"/>
                    <w:b/>
                    <w:bCs/>
                  </w:rPr>
                  <w:t>118.005</w:t>
                </w:r>
              </w:sdtContent>
            </w:sdt>
            <w:r w:rsidR="00B9407C">
              <w:rPr>
                <w:rFonts w:ascii="Arial" w:hAnsi="Arial" w:cs="Arial"/>
                <w:b/>
                <w:bCs/>
              </w:rPr>
              <w:t xml:space="preserve"> </w:t>
            </w:r>
            <w:r w:rsidR="00B9407C">
              <w:rPr>
                <w:rFonts w:ascii="Arial" w:hAnsi="Arial" w:cs="Arial"/>
                <w:b/>
                <w:bCs/>
              </w:rPr>
              <w:fldChar w:fldCharType="begin"/>
            </w:r>
            <w:r w:rsidR="00B9407C">
              <w:rPr>
                <w:rFonts w:ascii="Arial" w:hAnsi="Arial" w:cs="Arial"/>
                <w:b/>
                <w:bCs/>
              </w:rPr>
              <w:instrText xml:space="preserve"> DOCVARIABLE  TWR  \* MERGEFORMAT </w:instrText>
            </w:r>
            <w:r w:rsidR="00B9407C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8663A2" w:rsidRPr="00847970" w14:paraId="576939F1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left w:w="0" w:type="dxa"/>
              <w:right w:w="0" w:type="dxa"/>
            </w:tcMar>
          </w:tcPr>
          <w:p w14:paraId="4C042E18" w14:textId="1DAD7A67" w:rsidR="008663A2" w:rsidRPr="00847970" w:rsidRDefault="008663A2" w:rsidP="008663A2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979EE35" wp14:editId="6A95D40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1026160"/>
                      <wp:effectExtent l="0" t="0" r="0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0E72A" w14:textId="657AEC99" w:rsidR="008663A2" w:rsidRDefault="008663A2" w:rsidP="006C14C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0DDF9CEF" w14:textId="77777777" w:rsidR="008663A2" w:rsidRDefault="008663A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2CB3712B" w14:textId="13B124DB" w:rsidR="008663A2" w:rsidRPr="00B95E3C" w:rsidRDefault="008663A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9EE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8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cHtQ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" filled="f" stroked="f">
                      <v:textbox>
                        <w:txbxContent>
                          <w:p w14:paraId="4E00E72A" w14:textId="657AEC99" w:rsidR="008663A2" w:rsidRDefault="008663A2" w:rsidP="006C14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DDF9CEF" w14:textId="77777777" w:rsidR="008663A2" w:rsidRDefault="008663A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CB3712B" w14:textId="13B124DB" w:rsidR="008663A2" w:rsidRPr="00B95E3C" w:rsidRDefault="008663A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D25230" wp14:editId="738905EA">
                  <wp:extent cx="7027370" cy="7001342"/>
                  <wp:effectExtent l="0" t="0" r="254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370" cy="700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3A2" w:rsidRPr="00847970" w14:paraId="17D7EECA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left w:w="0" w:type="dxa"/>
              <w:right w:w="0" w:type="dxa"/>
            </w:tcMar>
          </w:tcPr>
          <w:p w14:paraId="7AE0A99D" w14:textId="1FCC2EB3" w:rsidR="008663A2" w:rsidRDefault="008663A2" w:rsidP="008663A2">
            <w:pPr>
              <w:rPr>
                <w:noProof/>
              </w:rPr>
            </w:pPr>
          </w:p>
        </w:tc>
      </w:tr>
      <w:tr w:rsidR="008663A2" w:rsidRPr="00847970" w14:paraId="62233B5A" w14:textId="77777777" w:rsidTr="00763C37">
        <w:trPr>
          <w:trHeight w:val="470"/>
        </w:trPr>
        <w:tc>
          <w:tcPr>
            <w:tcW w:w="1236" w:type="dxa"/>
            <w:gridSpan w:val="4"/>
            <w:shd w:val="clear" w:color="auto" w:fill="auto"/>
            <w:vAlign w:val="center"/>
          </w:tcPr>
          <w:p w14:paraId="51F06D82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14:paraId="0FA601ED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6EA49193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1A23F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46A2FD1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8B9321A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23C3ECBC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5DA13E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FFA329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8663A2" w:rsidRPr="00847970" w14:paraId="4BD59CB6" w14:textId="77777777" w:rsidTr="00763C37">
        <w:trPr>
          <w:trHeight w:val="470"/>
        </w:trPr>
        <w:tc>
          <w:tcPr>
            <w:tcW w:w="1236" w:type="dxa"/>
            <w:gridSpan w:val="4"/>
            <w:shd w:val="clear" w:color="auto" w:fill="auto"/>
            <w:vAlign w:val="center"/>
          </w:tcPr>
          <w:p w14:paraId="7CA8D544" w14:textId="583587B0" w:rsidR="008663A2" w:rsidRPr="00C21AA4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61" w:type="dxa"/>
            <w:gridSpan w:val="2"/>
            <w:vMerge w:val="restart"/>
            <w:shd w:val="clear" w:color="auto" w:fill="auto"/>
            <w:vAlign w:val="center"/>
          </w:tcPr>
          <w:p w14:paraId="740A8F48" w14:textId="64CA22F7" w:rsidR="008663A2" w:rsidRPr="00C21AA4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5 </w:t>
            </w:r>
            <w:r w:rsidRPr="00C21AA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25 m</w:t>
            </w:r>
          </w:p>
        </w:tc>
        <w:tc>
          <w:tcPr>
            <w:tcW w:w="1440" w:type="dxa"/>
            <w:gridSpan w:val="4"/>
            <w:vMerge w:val="restart"/>
            <w:shd w:val="clear" w:color="auto" w:fill="auto"/>
            <w:vAlign w:val="center"/>
          </w:tcPr>
          <w:p w14:paraId="5427A77B" w14:textId="5FB34299" w:rsidR="008663A2" w:rsidRPr="00C21AA4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050E9EF" w14:textId="23762EB4" w:rsidR="008663A2" w:rsidRPr="00C21AA4" w:rsidRDefault="008663A2" w:rsidP="00866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0B2B3DE9" w14:textId="06E5BA48" w:rsidR="008663A2" w:rsidRDefault="008663A2" w:rsidP="00866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14F2BD15" w14:textId="36282297" w:rsidR="008663A2" w:rsidRDefault="008663A2" w:rsidP="00866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4C9343" w14:textId="3E481368" w:rsidR="008663A2" w:rsidRPr="00C21AA4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A59DD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165C09" w14:textId="71B9D0B9" w:rsidR="008663A2" w:rsidRPr="00847970" w:rsidRDefault="00316FAB" w:rsidP="00316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ND only</w:t>
            </w:r>
          </w:p>
        </w:tc>
      </w:tr>
      <w:tr w:rsidR="008663A2" w:rsidRPr="00847970" w14:paraId="537E0120" w14:textId="77777777" w:rsidTr="00763C37">
        <w:trPr>
          <w:trHeight w:val="470"/>
        </w:trPr>
        <w:tc>
          <w:tcPr>
            <w:tcW w:w="12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CAFB" w14:textId="1C27FDE5" w:rsidR="008663A2" w:rsidRPr="00C21AA4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CE95C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130A9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A248CC0" w14:textId="46C58B1A" w:rsidR="008663A2" w:rsidRPr="00C21AA4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874EC" w14:textId="3C0E2D1E" w:rsidR="008663A2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4D0A" w14:textId="09DD8A8C" w:rsidR="008663A2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412A" w14:textId="6E1D5D10" w:rsidR="008663A2" w:rsidRPr="00C21AA4" w:rsidRDefault="008663A2" w:rsidP="00866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2BB82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01622" w14:textId="4370FDE5" w:rsidR="008663A2" w:rsidRPr="003B5D9E" w:rsidRDefault="008663A2" w:rsidP="008663A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/O only</w:t>
            </w:r>
          </w:p>
        </w:tc>
      </w:tr>
      <w:bookmarkEnd w:id="0"/>
      <w:tr w:rsidR="008663A2" w:rsidRPr="00847970" w14:paraId="68F3B4C7" w14:textId="77777777" w:rsidTr="00763C37">
        <w:trPr>
          <w:trHeight w:val="90"/>
        </w:trPr>
        <w:tc>
          <w:tcPr>
            <w:tcW w:w="11057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48511086" w14:textId="77777777" w:rsidR="008663A2" w:rsidRPr="00847970" w:rsidRDefault="008663A2" w:rsidP="008663A2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663A2" w:rsidRPr="00847970" w14:paraId="66A621D6" w14:textId="77777777" w:rsidTr="00763C37">
        <w:trPr>
          <w:trHeight w:val="90"/>
        </w:trPr>
        <w:tc>
          <w:tcPr>
            <w:tcW w:w="11057" w:type="dxa"/>
            <w:gridSpan w:val="26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6B16CC" w14:textId="40147B9A" w:rsidR="008663A2" w:rsidRDefault="008663A2" w:rsidP="008663A2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</w:t>
            </w:r>
          </w:p>
          <w:p w14:paraId="6F568E83" w14:textId="512ED007" w:rsidR="008663A2" w:rsidRPr="00F95E28" w:rsidRDefault="008663A2" w:rsidP="0077496A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52023ABE" wp14:editId="3A947F17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7496A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77496A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8663A2" w:rsidRPr="00847970" w14:paraId="4988F2EF" w14:textId="77777777" w:rsidTr="00763C37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CA061C77C5B84FC8AD6C5567F9EE7840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6CFE77" w14:textId="28848ED7" w:rsidR="008663A2" w:rsidRPr="00847970" w:rsidRDefault="008663A2" w:rsidP="008663A2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F61D56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F738AE40A193468EAA8D760ED2C31D4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66AC80B" w14:textId="2AE1FD4E" w:rsidR="008663A2" w:rsidRPr="00847970" w:rsidRDefault="008663A2" w:rsidP="008663A2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KAMNIK, SLOVENIA</w:t>
                </w:r>
              </w:p>
            </w:sdtContent>
          </w:sdt>
        </w:tc>
      </w:tr>
      <w:tr w:rsidR="008663A2" w:rsidRPr="00847970" w14:paraId="6A067A2C" w14:textId="77777777" w:rsidTr="00763C37">
        <w:tc>
          <w:tcPr>
            <w:tcW w:w="3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5DCA9B8" w14:textId="4E9DC7E6" w:rsidR="008663A2" w:rsidRPr="00847970" w:rsidRDefault="008663A2" w:rsidP="008663A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8E9A9A2EB0954DE494F5501EA77D383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145’</w:t>
                </w:r>
              </w:sdtContent>
            </w:sdt>
            <w:r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058D376A0B9545F08000224360A5E41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>
                  <w:rPr>
                    <w:rFonts w:ascii="Arial" w:hAnsi="Arial" w:cs="Arial"/>
                    <w:sz w:val="28"/>
                    <w:szCs w:val="28"/>
                  </w:rPr>
                  <w:t>349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0FAF0824F1B44E4B5DFFCC5C486408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D67CB17" w14:textId="143989C4" w:rsidR="008663A2" w:rsidRPr="00847970" w:rsidRDefault="00BB060B" w:rsidP="008663A2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11’50’’ E014°34’51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0028F6D" w14:textId="51C59E07" w:rsidR="008663A2" w:rsidRPr="005B6059" w:rsidRDefault="008663A2" w:rsidP="008663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7184" behindDoc="0" locked="0" layoutInCell="1" allowOverlap="1" wp14:anchorId="361B35E6" wp14:editId="7BCB5848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7A28AE52D2CC4F3897C5355B893F9AA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1E703A1" w14:textId="22DCB5AC" w:rsidR="008663A2" w:rsidRPr="00847970" w:rsidRDefault="002038DB" w:rsidP="008663A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4-22</w:t>
                </w:r>
              </w:p>
            </w:sdtContent>
          </w:sdt>
        </w:tc>
        <w:tc>
          <w:tcPr>
            <w:tcW w:w="45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4620BC4D9E7A46D2B06A6559EB9C829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682FBE7" w14:textId="4DA10AEE" w:rsidR="008663A2" w:rsidRPr="00847970" w:rsidRDefault="008663A2" w:rsidP="008663A2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UPLICA</w:t>
                </w:r>
              </w:p>
            </w:sdtContent>
          </w:sdt>
        </w:tc>
      </w:tr>
      <w:tr w:rsidR="00B01707" w:rsidRPr="00847970" w14:paraId="1782D014" w14:textId="77777777" w:rsidTr="00C97518">
        <w:trPr>
          <w:gridBefore w:val="1"/>
          <w:wBefore w:w="24" w:type="dxa"/>
        </w:trPr>
        <w:tc>
          <w:tcPr>
            <w:tcW w:w="919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0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1354757081"/>
              <w:placeholder>
                <w:docPart w:val="F7FD1AE96E944B50AFC48350B9EB99D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49C1F90B" w14:textId="7715015C" w:rsidR="00B01707" w:rsidRPr="00AD5790" w:rsidRDefault="00B01707" w:rsidP="00B01707">
                <w:pPr>
                  <w:rPr>
                    <w:rFonts w:ascii="Arial" w:hAnsi="Arial" w:cs="Arial"/>
                    <w:bCs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2758" w:type="dxa"/>
            <w:gridSpan w:val="5"/>
            <w:tcBorders>
              <w:left w:val="nil"/>
            </w:tcBorders>
            <w:shd w:val="clear" w:color="auto" w:fill="auto"/>
            <w:tcMar>
              <w:right w:w="0" w:type="dxa"/>
            </w:tcMar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890389298"/>
              <w:placeholder>
                <w:docPart w:val="D3F093651ACE41C896AE9BD8A865E25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D9F71BF" w14:textId="2C60DB61" w:rsidR="00B01707" w:rsidRDefault="00920443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KAMNIK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717556474"/>
              <w:placeholder>
                <w:docPart w:val="5FBAAF992B6F493C9390A248E965D9C7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5F57B3A" w14:textId="38DB6868" w:rsidR="00B01707" w:rsidRPr="00AD5790" w:rsidRDefault="00B01707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20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1790472614"/>
              <w:placeholder>
                <w:docPart w:val="7303B9EAE14742F682B1D085B1DF87B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15855D47" w14:textId="47EA655A" w:rsidR="00B01707" w:rsidRPr="00AD5790" w:rsidRDefault="00B01707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2758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1270826087"/>
              <w:placeholder>
                <w:docPart w:val="41F0D0B5402B4E14864CE36F625893A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3C6F6B4" w14:textId="77777777" w:rsidR="00B01707" w:rsidRDefault="00B01707" w:rsidP="00B01707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2123799790"/>
              <w:placeholder>
                <w:docPart w:val="F32995DD180B4C45BE7E1CC7EBA5A946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12C444DC" w14:textId="22F30FE3" w:rsidR="00B01707" w:rsidRPr="00AD5790" w:rsidRDefault="00B01707" w:rsidP="00B01707">
                <w:pPr>
                  <w:rPr>
                    <w:rFonts w:ascii="Arial" w:hAnsi="Arial" w:cs="Arial"/>
                    <w:bCs/>
                  </w:rPr>
                </w:pPr>
                <w:r w:rsidRPr="00AD5790">
                  <w:rPr>
                    <w:rFonts w:ascii="Arial" w:hAnsi="Arial" w:cs="Arial"/>
                    <w:b/>
                    <w:bCs/>
                  </w:rPr>
                  <w:t>118.4</w:t>
                </w:r>
                <w:r>
                  <w:rPr>
                    <w:rFonts w:ascii="Arial" w:hAnsi="Arial" w:cs="Arial"/>
                    <w:b/>
                    <w:bCs/>
                  </w:rPr>
                  <w:t>80</w:t>
                </w:r>
              </w:p>
            </w:sdtContent>
          </w:sdt>
        </w:tc>
        <w:tc>
          <w:tcPr>
            <w:tcW w:w="919" w:type="dxa"/>
            <w:gridSpan w:val="3"/>
            <w:tcBorders>
              <w:right w:val="nil"/>
            </w:tcBorders>
            <w:shd w:val="clear" w:color="auto" w:fill="auto"/>
          </w:tcPr>
          <w:p w14:paraId="3B74A8EC" w14:textId="77777777" w:rsidR="00B9407C" w:rsidRDefault="00B9407C" w:rsidP="00B9407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WR</w:t>
            </w:r>
          </w:p>
          <w:p w14:paraId="0E926B17" w14:textId="62358D25" w:rsidR="00B01707" w:rsidRPr="00AD5790" w:rsidRDefault="00B01707" w:rsidP="00B0170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59" w:type="dxa"/>
            <w:gridSpan w:val="3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Status"/>
              <w:tag w:val=""/>
              <w:id w:val="-1860046436"/>
              <w:placeholder>
                <w:docPart w:val="0F2B16C24187462797BBC011B08AF8F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14:paraId="1345177C" w14:textId="77777777" w:rsidR="00B01707" w:rsidRDefault="00B01707" w:rsidP="00B01707">
                <w:pPr>
                  <w:rPr>
                    <w:rFonts w:ascii="Arial" w:hAnsi="Arial" w:cs="Arial"/>
                    <w:bCs/>
                  </w:rPr>
                </w:pPr>
                <w:r w:rsidRPr="008663A2">
                  <w:rPr>
                    <w:rFonts w:ascii="Arial" w:hAnsi="Arial" w:cs="Arial"/>
                    <w:bCs/>
                  </w:rPr>
                  <w:t xml:space="preserve">LJUBLJANA </w:t>
                </w:r>
                <w:r>
                  <w:rPr>
                    <w:rFonts w:ascii="Arial" w:hAnsi="Arial" w:cs="Arial"/>
                    <w:bCs/>
                  </w:rPr>
                  <w:t>TOWER</w:t>
                </w:r>
              </w:p>
            </w:sdtContent>
          </w:sdt>
          <w:p w14:paraId="1786554B" w14:textId="18D355BF" w:rsidR="00B01707" w:rsidRPr="00AD5790" w:rsidRDefault="00FA1139" w:rsidP="00B9407C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alias w:val="Publish Date"/>
                <w:tag w:val=""/>
                <w:id w:val="-352884676"/>
                <w:placeholder>
                  <w:docPart w:val="152F9A5F0F274AFE9B2B04F45526627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SI"/>
                  <w:storeMappedDataAs w:val="dateTime"/>
                  <w:calendar w:val="gregorian"/>
                </w:date>
              </w:sdtPr>
              <w:sdtEndPr/>
              <w:sdtContent>
                <w:r w:rsidR="00B9407C" w:rsidRPr="00B9407C">
                  <w:rPr>
                    <w:rFonts w:ascii="Arial" w:hAnsi="Arial" w:cs="Arial"/>
                    <w:b/>
                    <w:bCs/>
                  </w:rPr>
                  <w:t>118.005</w:t>
                </w:r>
              </w:sdtContent>
            </w:sdt>
          </w:p>
        </w:tc>
      </w:tr>
      <w:tr w:rsidR="008663A2" w:rsidRPr="00847970" w14:paraId="7C5AB288" w14:textId="77777777" w:rsidTr="00763C37">
        <w:trPr>
          <w:gridBefore w:val="1"/>
          <w:wBefore w:w="24" w:type="dxa"/>
          <w:trHeight w:val="90"/>
        </w:trPr>
        <w:tc>
          <w:tcPr>
            <w:tcW w:w="11033" w:type="dxa"/>
            <w:gridSpan w:val="25"/>
            <w:shd w:val="clear" w:color="auto" w:fill="auto"/>
            <w:tcMar>
              <w:left w:w="0" w:type="dxa"/>
              <w:right w:w="0" w:type="dxa"/>
            </w:tcMar>
          </w:tcPr>
          <w:p w14:paraId="10753ABA" w14:textId="2F62413F" w:rsidR="008663A2" w:rsidRPr="00847970" w:rsidRDefault="008663A2" w:rsidP="008663A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8E5D0B" wp14:editId="47FEC53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6992620" cy="48577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E713E" w14:textId="77777777" w:rsidR="008663A2" w:rsidRDefault="008663A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5DFB1E7B" w14:textId="77777777" w:rsidR="008663A2" w:rsidRPr="00B95E3C" w:rsidRDefault="008663A2" w:rsidP="009970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5D0B" id="_x0000_s1027" type="#_x0000_t202" style="position:absolute;left:0;text-align:left;margin-left:.2pt;margin-top:-.05pt;width:550.6pt;height:3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Shtw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" filled="f" stroked="f">
                      <v:textbox>
                        <w:txbxContent>
                          <w:p w14:paraId="2E6E713E" w14:textId="77777777" w:rsidR="008663A2" w:rsidRDefault="008663A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FB1E7B" w14:textId="77777777" w:rsidR="008663A2" w:rsidRPr="00B95E3C" w:rsidRDefault="008663A2" w:rsidP="009970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1EF900" wp14:editId="10FC8960">
                  <wp:extent cx="7040636" cy="5818303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636" cy="581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8663A2" w:rsidRPr="00847970" w14:paraId="4E5073C4" w14:textId="77777777" w:rsidTr="00763C37">
        <w:trPr>
          <w:gridBefore w:val="1"/>
          <w:wBefore w:w="24" w:type="dxa"/>
          <w:trHeight w:val="90"/>
        </w:trPr>
        <w:tc>
          <w:tcPr>
            <w:tcW w:w="11033" w:type="dxa"/>
            <w:gridSpan w:val="25"/>
            <w:shd w:val="clear" w:color="auto" w:fill="auto"/>
          </w:tcPr>
          <w:p w14:paraId="3E7FF7C1" w14:textId="77777777" w:rsidR="008663A2" w:rsidRPr="00847970" w:rsidRDefault="008663A2" w:rsidP="008663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663A2" w:rsidRPr="00847970" w14:paraId="3E69D120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F75F912" w14:textId="77777777" w:rsidR="008663A2" w:rsidRPr="009224A0" w:rsidRDefault="008663A2" w:rsidP="00866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21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39FD48A" w14:textId="089EA705" w:rsidR="008663A2" w:rsidRDefault="008663A2" w:rsidP="008663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co</w:t>
            </w:r>
            <w:r w:rsidRPr="00C27173">
              <w:rPr>
                <w:rFonts w:ascii="Arial" w:hAnsi="Arial" w:cs="Arial"/>
                <w:b/>
              </w:rPr>
              <w:t>ntin</w:t>
            </w:r>
            <w:r>
              <w:rPr>
                <w:rFonts w:ascii="Arial" w:hAnsi="Arial" w:cs="Arial"/>
                <w:b/>
              </w:rPr>
              <w:t>u</w:t>
            </w:r>
            <w:r w:rsidRPr="00C27173">
              <w:rPr>
                <w:rFonts w:ascii="Arial" w:hAnsi="Arial" w:cs="Arial"/>
                <w:b/>
              </w:rPr>
              <w:t xml:space="preserve">ous </w:t>
            </w:r>
            <w:r w:rsidR="0007431D">
              <w:rPr>
                <w:rFonts w:ascii="Arial" w:hAnsi="Arial" w:cs="Arial"/>
                <w:b/>
              </w:rPr>
              <w:t>airfield</w:t>
            </w:r>
            <w:r w:rsidR="00C97518">
              <w:rPr>
                <w:rFonts w:ascii="Arial" w:hAnsi="Arial" w:cs="Arial"/>
                <w:b/>
              </w:rPr>
              <w:t xml:space="preserve"> </w:t>
            </w:r>
            <w:r w:rsidRPr="00C27173">
              <w:rPr>
                <w:rFonts w:ascii="Arial" w:hAnsi="Arial" w:cs="Arial"/>
                <w:b/>
              </w:rPr>
              <w:t>radio watch.</w:t>
            </w:r>
            <w:r w:rsidR="00920443">
              <w:rPr>
                <w:rFonts w:ascii="Arial" w:hAnsi="Arial" w:cs="Arial"/>
                <w:b/>
              </w:rPr>
              <w:t xml:space="preserve"> Transmit blind.</w:t>
            </w:r>
          </w:p>
          <w:p w14:paraId="4058B1AA" w14:textId="77777777" w:rsidR="009970DA" w:rsidRDefault="002A7AEB" w:rsidP="002A7A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board radio mandatory.</w:t>
            </w:r>
          </w:p>
          <w:p w14:paraId="10A520EB" w14:textId="43A2634D" w:rsidR="00BB060B" w:rsidRDefault="00BB060B" w:rsidP="002A7A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A7AEB">
              <w:rPr>
                <w:rFonts w:ascii="Arial" w:hAnsi="Arial" w:cs="Arial"/>
                <w:b/>
                <w:noProof/>
              </w:rPr>
              <w:t xml:space="preserve">Airstrip </w:t>
            </w:r>
            <w:r w:rsidR="009970DA">
              <w:rPr>
                <w:rFonts w:ascii="Arial" w:hAnsi="Arial" w:cs="Arial"/>
                <w:b/>
                <w:noProof/>
              </w:rPr>
              <w:t xml:space="preserve">is </w:t>
            </w:r>
            <w:r w:rsidRPr="002A7AEB">
              <w:rPr>
                <w:rFonts w:ascii="Arial" w:hAnsi="Arial" w:cs="Arial"/>
                <w:b/>
                <w:noProof/>
              </w:rPr>
              <w:t>located within CTR Ljubljana. Clearance to enter the airspace must be obtained from corresponding ATS</w:t>
            </w:r>
            <w:r w:rsidR="002A7AEB" w:rsidRPr="002A7AEB">
              <w:rPr>
                <w:rFonts w:ascii="Arial" w:hAnsi="Arial" w:cs="Arial"/>
                <w:b/>
                <w:noProof/>
              </w:rPr>
              <w:t xml:space="preserve"> (Ljubljana TWR)</w:t>
            </w:r>
            <w:r w:rsidRPr="002A7AEB">
              <w:rPr>
                <w:rFonts w:ascii="Arial" w:hAnsi="Arial" w:cs="Arial"/>
                <w:b/>
                <w:noProof/>
              </w:rPr>
              <w:t>.</w:t>
            </w:r>
          </w:p>
          <w:p w14:paraId="5DDE90E7" w14:textId="464D74E4" w:rsidR="00A027AF" w:rsidRPr="002A7AEB" w:rsidRDefault="00A027AF" w:rsidP="00E42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 xml:space="preserve">Power lines </w:t>
            </w:r>
            <w:r w:rsidR="00E426E3" w:rsidRPr="00E426E3">
              <w:rPr>
                <w:rFonts w:ascii="Arial" w:hAnsi="Arial" w:cs="Arial"/>
                <w:b/>
                <w:noProof/>
              </w:rPr>
              <w:t>342</w:t>
            </w:r>
            <w:r w:rsidR="00E426E3">
              <w:rPr>
                <w:rFonts w:ascii="Arial" w:hAnsi="Arial" w:cs="Arial"/>
                <w:b/>
                <w:noProof/>
              </w:rPr>
              <w:t xml:space="preserve"> m</w:t>
            </w:r>
            <w:r w:rsidR="00E426E3" w:rsidRPr="00E426E3">
              <w:rPr>
                <w:rFonts w:ascii="Arial" w:hAnsi="Arial" w:cs="Arial"/>
                <w:b/>
                <w:noProof/>
              </w:rPr>
              <w:t xml:space="preserve"> </w:t>
            </w:r>
            <w:r w:rsidR="00E426E3">
              <w:rPr>
                <w:rFonts w:ascii="Arial" w:hAnsi="Arial" w:cs="Arial"/>
                <w:b/>
                <w:noProof/>
              </w:rPr>
              <w:t>and</w:t>
            </w:r>
            <w:r w:rsidR="00E426E3" w:rsidRPr="00E426E3">
              <w:rPr>
                <w:rFonts w:ascii="Arial" w:hAnsi="Arial" w:cs="Arial"/>
                <w:b/>
                <w:noProof/>
              </w:rPr>
              <w:t xml:space="preserve"> 366 m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E426E3">
              <w:rPr>
                <w:rFonts w:ascii="Arial" w:hAnsi="Arial" w:cs="Arial"/>
                <w:b/>
                <w:noProof/>
              </w:rPr>
              <w:t>E</w:t>
            </w:r>
            <w:r>
              <w:rPr>
                <w:rFonts w:ascii="Arial" w:hAnsi="Arial" w:cs="Arial"/>
                <w:b/>
                <w:noProof/>
              </w:rPr>
              <w:t xml:space="preserve"> of threshold </w:t>
            </w:r>
            <w:r w:rsidR="00E426E3">
              <w:rPr>
                <w:rFonts w:ascii="Arial" w:hAnsi="Arial" w:cs="Arial"/>
                <w:b/>
                <w:noProof/>
              </w:rPr>
              <w:t xml:space="preserve">RWY </w:t>
            </w:r>
            <w:r>
              <w:rPr>
                <w:rFonts w:ascii="Arial" w:hAnsi="Arial" w:cs="Arial"/>
                <w:b/>
                <w:noProof/>
              </w:rPr>
              <w:t>29</w:t>
            </w:r>
            <w:r w:rsidR="00E9220D">
              <w:rPr>
                <w:rFonts w:ascii="Arial" w:hAnsi="Arial" w:cs="Arial"/>
                <w:b/>
                <w:noProof/>
              </w:rPr>
              <w:t xml:space="preserve"> (height 10 m </w:t>
            </w:r>
            <w:r w:rsidR="00E426E3">
              <w:rPr>
                <w:rFonts w:ascii="Arial" w:hAnsi="Arial" w:cs="Arial"/>
                <w:b/>
                <w:noProof/>
              </w:rPr>
              <w:t>and 35 m)</w:t>
            </w:r>
            <w:r>
              <w:rPr>
                <w:rFonts w:ascii="Arial" w:hAnsi="Arial" w:cs="Arial"/>
                <w:b/>
                <w:noProof/>
              </w:rPr>
              <w:t>.</w:t>
            </w:r>
          </w:p>
        </w:tc>
      </w:tr>
      <w:tr w:rsidR="008663A2" w:rsidRPr="00847970" w14:paraId="35F99DE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C887EFB" w14:textId="77777777" w:rsidR="008663A2" w:rsidRPr="00847970" w:rsidRDefault="008663A2" w:rsidP="008663A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21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7C5288" w14:textId="7A7E86FE" w:rsidR="008663A2" w:rsidRPr="00BB060B" w:rsidRDefault="008663A2" w:rsidP="008663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  <w:p w14:paraId="6ABD0ECA" w14:textId="4EADE353" w:rsidR="00BB060B" w:rsidRPr="00C27173" w:rsidRDefault="00BB060B" w:rsidP="008663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raffic pattern height is max</w:t>
            </w:r>
            <w:r w:rsidR="005E0CAA">
              <w:rPr>
                <w:rFonts w:ascii="Arial" w:hAnsi="Arial" w:cs="Arial"/>
              </w:rPr>
              <w:t>imum</w:t>
            </w:r>
            <w:r>
              <w:rPr>
                <w:rFonts w:ascii="Arial" w:hAnsi="Arial" w:cs="Arial"/>
              </w:rPr>
              <w:t xml:space="preserve"> 150</w:t>
            </w:r>
            <w:r w:rsidR="009970D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t</w:t>
            </w:r>
            <w:proofErr w:type="spellEnd"/>
            <w:r>
              <w:rPr>
                <w:rFonts w:ascii="Arial" w:hAnsi="Arial" w:cs="Arial"/>
              </w:rPr>
              <w:t xml:space="preserve"> AGL or </w:t>
            </w:r>
            <w:r w:rsidR="009970DA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obtained from ATS.</w:t>
            </w:r>
          </w:p>
          <w:p w14:paraId="1253DAB2" w14:textId="008B1A74" w:rsidR="009970DA" w:rsidRPr="009970DA" w:rsidRDefault="008663A2" w:rsidP="006628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>
              <w:rPr>
                <w:rFonts w:ascii="Arial" w:hAnsi="Arial" w:cs="Arial"/>
              </w:rPr>
              <w:t>.</w:t>
            </w:r>
          </w:p>
        </w:tc>
      </w:tr>
      <w:tr w:rsidR="008663A2" w:rsidRPr="00847970" w14:paraId="7BE9B8A4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42B8C72" w14:textId="77777777" w:rsidR="008663A2" w:rsidRPr="00847970" w:rsidRDefault="008663A2" w:rsidP="008663A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5B7CFF9" w14:textId="3E90AABA" w:rsidR="008663A2" w:rsidRPr="00C21AA4" w:rsidRDefault="002038DB" w:rsidP="008663A2">
            <w:pPr>
              <w:rPr>
                <w:rFonts w:ascii="Arial" w:hAnsi="Arial" w:cs="Arial"/>
              </w:rPr>
            </w:pPr>
            <w:proofErr w:type="spellStart"/>
            <w:r w:rsidRPr="002038DB">
              <w:rPr>
                <w:rFonts w:ascii="Arial" w:hAnsi="Arial" w:cs="Arial"/>
              </w:rPr>
              <w:t>Letalski</w:t>
            </w:r>
            <w:proofErr w:type="spellEnd"/>
            <w:r w:rsidRPr="002038DB">
              <w:rPr>
                <w:rFonts w:ascii="Arial" w:hAnsi="Arial" w:cs="Arial"/>
              </w:rPr>
              <w:t xml:space="preserve"> </w:t>
            </w:r>
            <w:proofErr w:type="spellStart"/>
            <w:r w:rsidRPr="002038DB">
              <w:rPr>
                <w:rFonts w:ascii="Arial" w:hAnsi="Arial" w:cs="Arial"/>
              </w:rPr>
              <w:t>klub</w:t>
            </w:r>
            <w:proofErr w:type="spellEnd"/>
            <w:r w:rsidRPr="002038DB">
              <w:rPr>
                <w:rFonts w:ascii="Arial" w:hAnsi="Arial" w:cs="Arial"/>
              </w:rPr>
              <w:t xml:space="preserve"> </w:t>
            </w:r>
            <w:proofErr w:type="spellStart"/>
            <w:r w:rsidRPr="002038DB">
              <w:rPr>
                <w:rFonts w:ascii="Arial" w:hAnsi="Arial" w:cs="Arial"/>
              </w:rPr>
              <w:t>Kamnik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7B26624" w14:textId="77777777" w:rsidR="008663A2" w:rsidRPr="00C21AA4" w:rsidRDefault="008663A2" w:rsidP="008663A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2052F05" w14:textId="20571FC9" w:rsidR="008663A2" w:rsidRPr="00C21AA4" w:rsidRDefault="002038DB" w:rsidP="008663A2">
            <w:pPr>
              <w:rPr>
                <w:rFonts w:ascii="Arial" w:hAnsi="Arial" w:cs="Arial"/>
              </w:rPr>
            </w:pPr>
            <w:r w:rsidRPr="002038DB">
              <w:rPr>
                <w:rFonts w:ascii="Arial" w:hAnsi="Arial" w:cs="Arial"/>
              </w:rPr>
              <w:t>letalski.klub.kamnik@gmail.com</w:t>
            </w:r>
          </w:p>
        </w:tc>
      </w:tr>
      <w:tr w:rsidR="008663A2" w:rsidRPr="00847970" w14:paraId="782E9DF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505D6603" w14:textId="77777777" w:rsidR="008663A2" w:rsidRPr="00847970" w:rsidRDefault="008663A2" w:rsidP="008663A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1F5370" w14:textId="45566CEF" w:rsidR="008663A2" w:rsidRPr="00C21AA4" w:rsidRDefault="00920443" w:rsidP="008663A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ren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lica</w:t>
            </w:r>
            <w:proofErr w:type="spellEnd"/>
            <w:r>
              <w:rPr>
                <w:rFonts w:ascii="Arial" w:hAnsi="Arial" w:cs="Arial"/>
              </w:rPr>
              <w:t xml:space="preserve"> 9a</w:t>
            </w: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ED0BB12" w14:textId="77777777" w:rsidR="008663A2" w:rsidRPr="00C21AA4" w:rsidRDefault="008663A2" w:rsidP="008663A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8A54AAC" w14:textId="16361108" w:rsidR="008663A2" w:rsidRPr="00C21AA4" w:rsidRDefault="008663A2" w:rsidP="002038DB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http://www.</w:t>
            </w:r>
            <w:r w:rsidR="002038DB" w:rsidRPr="002038DB">
              <w:rPr>
                <w:rFonts w:ascii="Arial" w:hAnsi="Arial" w:cs="Arial"/>
              </w:rPr>
              <w:t>vzletisce-kamnik.si</w:t>
            </w:r>
          </w:p>
        </w:tc>
      </w:tr>
      <w:tr w:rsidR="008663A2" w:rsidRPr="00847970" w14:paraId="4E3C5086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2F6F2C1B" w14:textId="77777777" w:rsidR="008663A2" w:rsidRPr="00847970" w:rsidRDefault="008663A2" w:rsidP="008663A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 xml:space="preserve">Zip </w:t>
            </w:r>
            <w:smartTag w:uri="urn:schemas-microsoft-com:office:smarttags" w:element="PlaceType">
              <w:r w:rsidRPr="00847970">
                <w:rPr>
                  <w:rFonts w:ascii="Arial" w:hAnsi="Arial" w:cs="Arial"/>
                  <w:b/>
                </w:rPr>
                <w:t>City</w:t>
              </w:r>
            </w:smartTag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6FBC8C5" w14:textId="0EEA0E49" w:rsidR="008663A2" w:rsidRPr="00C21AA4" w:rsidRDefault="008663A2" w:rsidP="00866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-</w:t>
            </w:r>
            <w:r w:rsidR="002038DB" w:rsidRPr="002038DB">
              <w:rPr>
                <w:rFonts w:ascii="Arial" w:hAnsi="Arial" w:cs="Arial"/>
              </w:rPr>
              <w:t xml:space="preserve">1241 </w:t>
            </w:r>
            <w:proofErr w:type="spellStart"/>
            <w:r w:rsidR="002038DB" w:rsidRPr="002038DB">
              <w:rPr>
                <w:rFonts w:ascii="Arial" w:hAnsi="Arial" w:cs="Arial"/>
              </w:rPr>
              <w:t>Kamnik</w:t>
            </w:r>
            <w:proofErr w:type="spellEnd"/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145219EA" w14:textId="77777777" w:rsidR="008663A2" w:rsidRPr="00C21AA4" w:rsidRDefault="008663A2" w:rsidP="00866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CB8F283" w14:textId="7F1748B8" w:rsidR="008663A2" w:rsidRPr="00C21AA4" w:rsidRDefault="008663A2" w:rsidP="008663A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8663A2" w:rsidRPr="00847970" w14:paraId="79A36C98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EA02B6" w14:textId="53D0770C" w:rsidR="008663A2" w:rsidRPr="00847970" w:rsidRDefault="002038DB" w:rsidP="00866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E76FEBE" w14:textId="063324D1" w:rsidR="008663A2" w:rsidRPr="00C21AA4" w:rsidRDefault="008663A2" w:rsidP="008663A2">
            <w:pPr>
              <w:rPr>
                <w:rFonts w:ascii="Arial" w:hAnsi="Arial" w:cs="Arial"/>
              </w:rPr>
            </w:pPr>
            <w:r w:rsidRPr="000D366E">
              <w:rPr>
                <w:rFonts w:ascii="Arial" w:hAnsi="Arial" w:cs="Arial"/>
              </w:rPr>
              <w:t xml:space="preserve">+386 </w:t>
            </w:r>
            <w:r w:rsidR="002038DB" w:rsidRPr="002038DB">
              <w:rPr>
                <w:rFonts w:ascii="Arial" w:hAnsi="Arial" w:cs="Arial"/>
              </w:rPr>
              <w:t>31 878</w:t>
            </w:r>
            <w:r w:rsidR="002038DB">
              <w:rPr>
                <w:rFonts w:ascii="Arial" w:hAnsi="Arial" w:cs="Arial"/>
              </w:rPr>
              <w:t xml:space="preserve"> 645</w:t>
            </w: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617BE54" w14:textId="77777777" w:rsidR="008663A2" w:rsidRPr="00C21AA4" w:rsidRDefault="008663A2" w:rsidP="008663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7ED675E" w14:textId="322B8A34" w:rsidR="008663A2" w:rsidRPr="00C21AA4" w:rsidRDefault="008663A2" w:rsidP="008663A2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 xml:space="preserve">4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2038DB" w:rsidRPr="00847970" w14:paraId="7E8AB871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D89EF32" w14:textId="7B950505" w:rsidR="002038DB" w:rsidRPr="00847970" w:rsidRDefault="002038DB" w:rsidP="002038D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FA9FAE5" w14:textId="3338267D" w:rsidR="002038DB" w:rsidRPr="00C21AA4" w:rsidRDefault="002038DB" w:rsidP="002038D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370B2A10" w14:textId="77777777" w:rsidR="002038DB" w:rsidRPr="00C21AA4" w:rsidRDefault="002038DB" w:rsidP="002038DB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42597FDA" w14:textId="77777777" w:rsidR="002038DB" w:rsidRPr="00C21AA4" w:rsidRDefault="002038DB" w:rsidP="0020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038DB" w:rsidRPr="00847970" w14:paraId="70CF44B1" w14:textId="77777777" w:rsidTr="00763C37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C38EB17" w14:textId="1EEE8A6D" w:rsidR="002038DB" w:rsidRPr="00847970" w:rsidRDefault="002038DB" w:rsidP="002038DB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10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E9FD741" w14:textId="77777777" w:rsidR="002038DB" w:rsidRPr="00C21AA4" w:rsidRDefault="002038DB" w:rsidP="002038DB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511A2DE" w14:textId="70F39572" w:rsidR="002038DB" w:rsidRPr="00C21AA4" w:rsidRDefault="002038DB" w:rsidP="002038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8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0A1F8B6" w14:textId="1D1D346F" w:rsidR="002038DB" w:rsidRDefault="002038DB" w:rsidP="0020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F2FA51" w14:textId="737A769B" w:rsidR="00CC765A" w:rsidRDefault="00682FDB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7A53CEF5" wp14:editId="7C3774C7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7496A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6869CD" w:rsidRPr="00847970" w14:paraId="3225B274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674097" w14:textId="77777777" w:rsidR="006869CD" w:rsidRPr="00847970" w:rsidRDefault="006869CD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6869CD" w:rsidRPr="00847970" w14:paraId="72D60CA8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6B3BDE8F" w14:textId="6DFC18D2" w:rsidR="006869CD" w:rsidRPr="00847970" w:rsidRDefault="000350B2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11969" wp14:editId="4D7B81C4">
                  <wp:extent cx="6992620" cy="556367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35"/>
                          <a:stretch/>
                        </pic:blipFill>
                        <pic:spPr bwMode="auto">
                          <a:xfrm>
                            <a:off x="0" y="0"/>
                            <a:ext cx="7003575" cy="5572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CD" w:rsidRPr="00847970" w14:paraId="68B90DD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B07ADA" w14:textId="77777777" w:rsidR="006869CD" w:rsidRDefault="006869CD" w:rsidP="002F71AA">
            <w:pPr>
              <w:rPr>
                <w:rFonts w:ascii="Arial" w:hAnsi="Arial" w:cs="Arial"/>
                <w:b/>
                <w:bCs/>
              </w:rPr>
            </w:pPr>
          </w:p>
          <w:p w14:paraId="4565AD60" w14:textId="77777777" w:rsidR="006869CD" w:rsidRDefault="006869CD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6869CD" w:rsidRPr="00847970" w14:paraId="1993545C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1E550CBC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FD6460A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1A49BAE3" w14:textId="77777777" w:rsidR="006869CD" w:rsidRPr="00B464C4" w:rsidRDefault="006869CD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6869CD" w:rsidRPr="00847970" w14:paraId="2C4893BE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4418023F" w14:textId="77777777" w:rsidR="006869CD" w:rsidRPr="00B464C4" w:rsidRDefault="006869CD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681B06E6" w14:textId="3EA9506D" w:rsidR="006869CD" w:rsidRPr="00B464C4" w:rsidRDefault="006869CD" w:rsidP="00203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2038D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2038DB">
              <w:rPr>
                <w:rFonts w:ascii="Arial" w:hAnsi="Arial" w:cs="Arial"/>
              </w:rPr>
              <w:t>22</w:t>
            </w:r>
          </w:p>
        </w:tc>
        <w:tc>
          <w:tcPr>
            <w:tcW w:w="8080" w:type="dxa"/>
            <w:shd w:val="clear" w:color="auto" w:fill="auto"/>
          </w:tcPr>
          <w:p w14:paraId="6FE4817D" w14:textId="77777777" w:rsidR="006869CD" w:rsidRPr="00B464C4" w:rsidRDefault="006869CD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3CE24D2" w14:textId="77777777" w:rsidR="006869CD" w:rsidRDefault="006869CD" w:rsidP="002753BA">
      <w:pPr>
        <w:rPr>
          <w:lang w:val="sl-SI"/>
        </w:rPr>
      </w:pPr>
    </w:p>
    <w:sectPr w:rsidR="006869CD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9C49F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350B2"/>
    <w:rsid w:val="0007431D"/>
    <w:rsid w:val="000B6E97"/>
    <w:rsid w:val="000D366E"/>
    <w:rsid w:val="000E3E28"/>
    <w:rsid w:val="000F13CE"/>
    <w:rsid w:val="000F42B6"/>
    <w:rsid w:val="0010327B"/>
    <w:rsid w:val="001233C5"/>
    <w:rsid w:val="00167F9E"/>
    <w:rsid w:val="001C7D13"/>
    <w:rsid w:val="001D062C"/>
    <w:rsid w:val="001E4B78"/>
    <w:rsid w:val="001F3BDD"/>
    <w:rsid w:val="002006E2"/>
    <w:rsid w:val="002038DB"/>
    <w:rsid w:val="00262ECB"/>
    <w:rsid w:val="00270768"/>
    <w:rsid w:val="002753BA"/>
    <w:rsid w:val="002A7AEB"/>
    <w:rsid w:val="00316FAB"/>
    <w:rsid w:val="00340F30"/>
    <w:rsid w:val="003629AD"/>
    <w:rsid w:val="00374AC3"/>
    <w:rsid w:val="00395407"/>
    <w:rsid w:val="00396B35"/>
    <w:rsid w:val="003B5D9E"/>
    <w:rsid w:val="003E076B"/>
    <w:rsid w:val="004154F7"/>
    <w:rsid w:val="00424045"/>
    <w:rsid w:val="00467233"/>
    <w:rsid w:val="00474F9B"/>
    <w:rsid w:val="004904D0"/>
    <w:rsid w:val="004D26E0"/>
    <w:rsid w:val="004F170B"/>
    <w:rsid w:val="004F1D99"/>
    <w:rsid w:val="005505B3"/>
    <w:rsid w:val="005A27F5"/>
    <w:rsid w:val="005B6059"/>
    <w:rsid w:val="005E0CAA"/>
    <w:rsid w:val="00662840"/>
    <w:rsid w:val="00682FDB"/>
    <w:rsid w:val="00683879"/>
    <w:rsid w:val="006869CD"/>
    <w:rsid w:val="00696709"/>
    <w:rsid w:val="006A7AB6"/>
    <w:rsid w:val="006C14C6"/>
    <w:rsid w:val="006D070A"/>
    <w:rsid w:val="006E272A"/>
    <w:rsid w:val="006F7F2B"/>
    <w:rsid w:val="00763C37"/>
    <w:rsid w:val="007741FA"/>
    <w:rsid w:val="0077496A"/>
    <w:rsid w:val="00784504"/>
    <w:rsid w:val="00785546"/>
    <w:rsid w:val="00790BA0"/>
    <w:rsid w:val="007E23BB"/>
    <w:rsid w:val="007E4C6C"/>
    <w:rsid w:val="007F2B81"/>
    <w:rsid w:val="00807762"/>
    <w:rsid w:val="00822651"/>
    <w:rsid w:val="00847970"/>
    <w:rsid w:val="0085264F"/>
    <w:rsid w:val="008663A2"/>
    <w:rsid w:val="00882A29"/>
    <w:rsid w:val="00897CCE"/>
    <w:rsid w:val="008C3BD8"/>
    <w:rsid w:val="00920443"/>
    <w:rsid w:val="009214AC"/>
    <w:rsid w:val="009224A0"/>
    <w:rsid w:val="009234B3"/>
    <w:rsid w:val="00930D1F"/>
    <w:rsid w:val="00941E73"/>
    <w:rsid w:val="00952FC5"/>
    <w:rsid w:val="009970DA"/>
    <w:rsid w:val="009976EA"/>
    <w:rsid w:val="009B6C3E"/>
    <w:rsid w:val="009D6459"/>
    <w:rsid w:val="009F2BC7"/>
    <w:rsid w:val="009F7864"/>
    <w:rsid w:val="00A027AF"/>
    <w:rsid w:val="00A12C05"/>
    <w:rsid w:val="00A32D5F"/>
    <w:rsid w:val="00A66BA2"/>
    <w:rsid w:val="00A87B41"/>
    <w:rsid w:val="00A914B5"/>
    <w:rsid w:val="00AD5790"/>
    <w:rsid w:val="00B01707"/>
    <w:rsid w:val="00B27CD8"/>
    <w:rsid w:val="00B40EE8"/>
    <w:rsid w:val="00B4576D"/>
    <w:rsid w:val="00B9407C"/>
    <w:rsid w:val="00B95E3C"/>
    <w:rsid w:val="00BB060B"/>
    <w:rsid w:val="00BE61A4"/>
    <w:rsid w:val="00BF7FFB"/>
    <w:rsid w:val="00C26F99"/>
    <w:rsid w:val="00C27173"/>
    <w:rsid w:val="00C31CF8"/>
    <w:rsid w:val="00C71BD4"/>
    <w:rsid w:val="00C94BE0"/>
    <w:rsid w:val="00C97518"/>
    <w:rsid w:val="00CC7434"/>
    <w:rsid w:val="00CC765A"/>
    <w:rsid w:val="00CE1141"/>
    <w:rsid w:val="00D07138"/>
    <w:rsid w:val="00D2105F"/>
    <w:rsid w:val="00D77E1A"/>
    <w:rsid w:val="00D87875"/>
    <w:rsid w:val="00DC0E21"/>
    <w:rsid w:val="00E04705"/>
    <w:rsid w:val="00E2396A"/>
    <w:rsid w:val="00E426E3"/>
    <w:rsid w:val="00E9220D"/>
    <w:rsid w:val="00EB3559"/>
    <w:rsid w:val="00EF417E"/>
    <w:rsid w:val="00F07477"/>
    <w:rsid w:val="00F42DF8"/>
    <w:rsid w:val="00F61D56"/>
    <w:rsid w:val="00F704CB"/>
    <w:rsid w:val="00F831E2"/>
    <w:rsid w:val="00F95E28"/>
    <w:rsid w:val="00FA1139"/>
    <w:rsid w:val="00FC413A"/>
    <w:rsid w:val="00FD51F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  <w14:docId w14:val="771005A2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771EA7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771EA7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771EA7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771EA7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771EA7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771EA7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771EA7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9292B0AA7655492BBED33E9F7AC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AE04-288B-413D-8FB2-B7D2CF442659}"/>
      </w:docPartPr>
      <w:docPartBody>
        <w:p w:rsidR="00007FC6" w:rsidRDefault="000E75B9" w:rsidP="000E75B9">
          <w:pPr>
            <w:pStyle w:val="9292B0AA7655492BBED33E9F7AC14DC4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0857ED6080354DF09AF698AB0620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5943-5CE5-4BD2-AA5D-FC119CADC6D2}"/>
      </w:docPartPr>
      <w:docPartBody>
        <w:p w:rsidR="00007FC6" w:rsidRDefault="000E75B9" w:rsidP="000E75B9">
          <w:pPr>
            <w:pStyle w:val="0857ED6080354DF09AF698AB06204C8E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553104B1F30E4FC5961C281E81CD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4B3E-0296-45FB-B488-D36867BF58E0}"/>
      </w:docPartPr>
      <w:docPartBody>
        <w:p w:rsidR="00007FC6" w:rsidRDefault="000E75B9" w:rsidP="000E75B9">
          <w:pPr>
            <w:pStyle w:val="553104B1F30E4FC5961C281E81CDC9DD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4CAFED89970E4397B975C2B58339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1B51-3BA8-440E-8893-4F06133B83F7}"/>
      </w:docPartPr>
      <w:docPartBody>
        <w:p w:rsidR="00007FC6" w:rsidRDefault="000E75B9" w:rsidP="000E75B9">
          <w:pPr>
            <w:pStyle w:val="4CAFED89970E4397B975C2B583397C56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EE9D5534A97E467D9FEC7A9D84F2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380B-0237-4A1F-81DA-C14CA995C320}"/>
      </w:docPartPr>
      <w:docPartBody>
        <w:p w:rsidR="00007FC6" w:rsidRDefault="000E75B9" w:rsidP="000E75B9">
          <w:pPr>
            <w:pStyle w:val="EE9D5534A97E467D9FEC7A9D84F2CDF7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686223664E14475C8C81D9FB48B3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4D36-7704-4FCF-BB6C-A40EB5A164BC}"/>
      </w:docPartPr>
      <w:docPartBody>
        <w:p w:rsidR="00007FC6" w:rsidRDefault="000E75B9" w:rsidP="000E75B9">
          <w:pPr>
            <w:pStyle w:val="686223664E14475C8C81D9FB48B38ECF"/>
          </w:pPr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CA061C77C5B84FC8AD6C5567F9EE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1472-44F2-4599-855E-D9A969568556}"/>
      </w:docPartPr>
      <w:docPartBody>
        <w:p w:rsidR="00007FC6" w:rsidRDefault="000E75B9" w:rsidP="000E75B9">
          <w:pPr>
            <w:pStyle w:val="CA061C77C5B84FC8AD6C5567F9EE7840"/>
          </w:pPr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F738AE40A193468EAA8D760ED2C3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8202-6215-4948-AE99-A92FA8341CBA}"/>
      </w:docPartPr>
      <w:docPartBody>
        <w:p w:rsidR="00007FC6" w:rsidRDefault="000E75B9" w:rsidP="000E75B9">
          <w:pPr>
            <w:pStyle w:val="F738AE40A193468EAA8D760ED2C31D48"/>
          </w:pPr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8E9A9A2EB0954DE494F5501EA77D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27E3-C44A-4796-B707-4670BAEB0E68}"/>
      </w:docPartPr>
      <w:docPartBody>
        <w:p w:rsidR="00007FC6" w:rsidRDefault="000E75B9" w:rsidP="000E75B9">
          <w:pPr>
            <w:pStyle w:val="8E9A9A2EB0954DE494F5501EA77D383F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058D376A0B9545F08000224360A5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CBC7-CDFF-4AB7-A3C6-86FB76004A36}"/>
      </w:docPartPr>
      <w:docPartBody>
        <w:p w:rsidR="00007FC6" w:rsidRDefault="000E75B9" w:rsidP="000E75B9">
          <w:pPr>
            <w:pStyle w:val="058D376A0B9545F08000224360A5E41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50FAF0824F1B44E4B5DFFCC5C486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5364-2BE9-4054-AA52-B8EFEAF79FD4}"/>
      </w:docPartPr>
      <w:docPartBody>
        <w:p w:rsidR="00007FC6" w:rsidRDefault="000E75B9" w:rsidP="000E75B9">
          <w:pPr>
            <w:pStyle w:val="50FAF0824F1B44E4B5DFFCC5C486408F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7A28AE52D2CC4F3897C5355B893F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8F5D-805F-40DC-9B17-1AC15D9AE8D4}"/>
      </w:docPartPr>
      <w:docPartBody>
        <w:p w:rsidR="00007FC6" w:rsidRDefault="000E75B9" w:rsidP="000E75B9">
          <w:pPr>
            <w:pStyle w:val="7A28AE52D2CC4F3897C5355B893F9AAB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4620BC4D9E7A46D2B06A6559EB9C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D8EA-7D50-4978-9521-D579B41F396E}"/>
      </w:docPartPr>
      <w:docPartBody>
        <w:p w:rsidR="00007FC6" w:rsidRDefault="000E75B9" w:rsidP="000E75B9">
          <w:pPr>
            <w:pStyle w:val="4620BC4D9E7A46D2B06A6559EB9C829A"/>
          </w:pPr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B88C7CCD047E42C98874F22ED61A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7363-15F7-41F4-93E3-8479DB4F9B8E}"/>
      </w:docPartPr>
      <w:docPartBody>
        <w:p w:rsidR="00007FC6" w:rsidRDefault="000E75B9">
          <w:r w:rsidRPr="005A0599">
            <w:rPr>
              <w:rStyle w:val="PlaceholderText"/>
            </w:rPr>
            <w:t>[Status]</w:t>
          </w:r>
        </w:p>
      </w:docPartBody>
    </w:docPart>
    <w:docPart>
      <w:docPartPr>
        <w:name w:val="F7FD1AE96E944B50AFC48350B9EB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1ABB-228C-4760-A188-080D5AF0E5A8}"/>
      </w:docPartPr>
      <w:docPartBody>
        <w:p w:rsidR="00007FC6" w:rsidRDefault="000E75B9" w:rsidP="000E75B9">
          <w:pPr>
            <w:pStyle w:val="F7FD1AE96E944B50AFC48350B9EB99DC"/>
          </w:pPr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D3F093651ACE41C896AE9BD8A86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431DF-0B53-4572-9813-9BAD6A816154}"/>
      </w:docPartPr>
      <w:docPartBody>
        <w:p w:rsidR="00007FC6" w:rsidRDefault="000E75B9" w:rsidP="000E75B9">
          <w:pPr>
            <w:pStyle w:val="D3F093651ACE41C896AE9BD8A865E251"/>
          </w:pPr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5FBAAF992B6F493C9390A248E965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B084-AFB7-43FB-B7DE-86F142FF4CCA}"/>
      </w:docPartPr>
      <w:docPartBody>
        <w:p w:rsidR="00007FC6" w:rsidRDefault="000E75B9" w:rsidP="000E75B9">
          <w:pPr>
            <w:pStyle w:val="5FBAAF992B6F493C9390A248E965D9C7"/>
          </w:pPr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7303B9EAE14742F682B1D085B1DF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7349-9404-4DF5-BC44-C8F6F2BFDD43}"/>
      </w:docPartPr>
      <w:docPartBody>
        <w:p w:rsidR="00007FC6" w:rsidRDefault="000E75B9" w:rsidP="000E75B9">
          <w:pPr>
            <w:pStyle w:val="7303B9EAE14742F682B1D085B1DF87B0"/>
          </w:pPr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41F0D0B5402B4E14864CE36F6258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0F290-7287-4DAC-8115-E09E1F26DD8B}"/>
      </w:docPartPr>
      <w:docPartBody>
        <w:p w:rsidR="00007FC6" w:rsidRDefault="000E75B9" w:rsidP="000E75B9">
          <w:pPr>
            <w:pStyle w:val="41F0D0B5402B4E14864CE36F625893A3"/>
          </w:pPr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F32995DD180B4C45BE7E1CC7EBA5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2CA7-CA01-4BE9-A300-4821415A45A9}"/>
      </w:docPartPr>
      <w:docPartBody>
        <w:p w:rsidR="00007FC6" w:rsidRDefault="000E75B9" w:rsidP="000E75B9">
          <w:pPr>
            <w:pStyle w:val="F32995DD180B4C45BE7E1CC7EBA5A946"/>
          </w:pPr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0F2B16C24187462797BBC011B08A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69BF-F3FF-48BB-BB9D-94B2BEC29444}"/>
      </w:docPartPr>
      <w:docPartBody>
        <w:p w:rsidR="00007FC6" w:rsidRDefault="000E75B9" w:rsidP="000E75B9">
          <w:pPr>
            <w:pStyle w:val="0F2B16C24187462797BBC011B08AF8F1"/>
          </w:pPr>
          <w:r w:rsidRPr="005A0599">
            <w:rPr>
              <w:rStyle w:val="PlaceholderText"/>
            </w:rPr>
            <w:t>[Status]</w:t>
          </w:r>
        </w:p>
      </w:docPartBody>
    </w:docPart>
    <w:docPart>
      <w:docPartPr>
        <w:name w:val="09802DE1CEBB41A581D364FA854B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CA3A-B600-4AAC-8609-D522E648737F}"/>
      </w:docPartPr>
      <w:docPartBody>
        <w:p w:rsidR="00007FC6" w:rsidRDefault="000E75B9" w:rsidP="000E75B9">
          <w:pPr>
            <w:pStyle w:val="09802DE1CEBB41A581D364FA854B5537"/>
          </w:pPr>
          <w:r w:rsidRPr="005A0599">
            <w:rPr>
              <w:rStyle w:val="PlaceholderText"/>
            </w:rPr>
            <w:t>[Publish Date]</w:t>
          </w:r>
        </w:p>
      </w:docPartBody>
    </w:docPart>
    <w:docPart>
      <w:docPartPr>
        <w:name w:val="152F9A5F0F274AFE9B2B04F455266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43DB-1224-4E75-82B5-9AF815D38C72}"/>
      </w:docPartPr>
      <w:docPartBody>
        <w:p w:rsidR="00007FC6" w:rsidRDefault="000E75B9" w:rsidP="000E75B9">
          <w:pPr>
            <w:pStyle w:val="152F9A5F0F274AFE9B2B04F455266270"/>
          </w:pPr>
          <w:r w:rsidRPr="005A059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06EB1"/>
    <w:rsid w:val="00007FC6"/>
    <w:rsid w:val="000E75B9"/>
    <w:rsid w:val="001141CC"/>
    <w:rsid w:val="001E1D77"/>
    <w:rsid w:val="00290E48"/>
    <w:rsid w:val="002D52F5"/>
    <w:rsid w:val="00321DE9"/>
    <w:rsid w:val="00376B1D"/>
    <w:rsid w:val="006A4FAE"/>
    <w:rsid w:val="006E6074"/>
    <w:rsid w:val="00713BB9"/>
    <w:rsid w:val="00771EA7"/>
    <w:rsid w:val="007B6682"/>
    <w:rsid w:val="00875059"/>
    <w:rsid w:val="00900145"/>
    <w:rsid w:val="009A4AEF"/>
    <w:rsid w:val="00B07629"/>
    <w:rsid w:val="00BE6BA1"/>
    <w:rsid w:val="00CB678E"/>
    <w:rsid w:val="00D17270"/>
    <w:rsid w:val="00D6372B"/>
    <w:rsid w:val="00E60CF0"/>
    <w:rsid w:val="00ED5AF6"/>
    <w:rsid w:val="00F004F9"/>
    <w:rsid w:val="00F5741C"/>
    <w:rsid w:val="00FA3DC7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5B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  <w:style w:type="paragraph" w:customStyle="1" w:styleId="1F54E097CB4840239ED9B78E20B227F5">
    <w:name w:val="1F54E097CB4840239ED9B78E20B227F5"/>
    <w:rsid w:val="00771EA7"/>
  </w:style>
  <w:style w:type="paragraph" w:customStyle="1" w:styleId="5EE3C96339584537867FC77A3724EA7E">
    <w:name w:val="5EE3C96339584537867FC77A3724EA7E"/>
    <w:rsid w:val="00771EA7"/>
  </w:style>
  <w:style w:type="paragraph" w:customStyle="1" w:styleId="C28A25CB47F4438996E51282794208B2">
    <w:name w:val="C28A25CB47F4438996E51282794208B2"/>
    <w:rsid w:val="00771EA7"/>
  </w:style>
  <w:style w:type="paragraph" w:customStyle="1" w:styleId="422399F0732042AC9221FE7CCC92D164">
    <w:name w:val="422399F0732042AC9221FE7CCC92D164"/>
    <w:rsid w:val="00771EA7"/>
  </w:style>
  <w:style w:type="paragraph" w:customStyle="1" w:styleId="4B2E19C8AC3D4A6F876CACA68B101190">
    <w:name w:val="4B2E19C8AC3D4A6F876CACA68B101190"/>
    <w:rsid w:val="00771EA7"/>
  </w:style>
  <w:style w:type="paragraph" w:customStyle="1" w:styleId="125C7A36047044C4BDB2507D18DE2F7A">
    <w:name w:val="125C7A36047044C4BDB2507D18DE2F7A"/>
    <w:rsid w:val="00771EA7"/>
  </w:style>
  <w:style w:type="paragraph" w:customStyle="1" w:styleId="FF3039765B1645379DF026413989AF92">
    <w:name w:val="FF3039765B1645379DF026413989AF92"/>
    <w:rsid w:val="00771EA7"/>
  </w:style>
  <w:style w:type="paragraph" w:customStyle="1" w:styleId="2F2649CBF9AF4014BC08D7C1DF30E5E9">
    <w:name w:val="2F2649CBF9AF4014BC08D7C1DF30E5E9"/>
    <w:rsid w:val="00771EA7"/>
  </w:style>
  <w:style w:type="paragraph" w:customStyle="1" w:styleId="474C0F05FCB04361A020B4F5789EC0D9">
    <w:name w:val="474C0F05FCB04361A020B4F5789EC0D9"/>
    <w:rsid w:val="00771EA7"/>
  </w:style>
  <w:style w:type="paragraph" w:customStyle="1" w:styleId="314F45B4D54748D2BA4E8487079075CC">
    <w:name w:val="314F45B4D54748D2BA4E8487079075CC"/>
    <w:rsid w:val="00771EA7"/>
  </w:style>
  <w:style w:type="paragraph" w:customStyle="1" w:styleId="036586F0798D470181A1DD050A330F45">
    <w:name w:val="036586F0798D470181A1DD050A330F45"/>
    <w:rsid w:val="00771EA7"/>
  </w:style>
  <w:style w:type="paragraph" w:customStyle="1" w:styleId="7C936071ACC149D38EDED95D5FF2D06A">
    <w:name w:val="7C936071ACC149D38EDED95D5FF2D06A"/>
    <w:rsid w:val="00771EA7"/>
  </w:style>
  <w:style w:type="paragraph" w:customStyle="1" w:styleId="0AD8DA88F88749C4A8E5317B59CA3CEF">
    <w:name w:val="0AD8DA88F88749C4A8E5317B59CA3CEF"/>
    <w:rsid w:val="00771EA7"/>
  </w:style>
  <w:style w:type="paragraph" w:customStyle="1" w:styleId="6D9CCDCE9D8E466CA98038C80F4DCB41">
    <w:name w:val="6D9CCDCE9D8E466CA98038C80F4DCB41"/>
    <w:rsid w:val="00771EA7"/>
  </w:style>
  <w:style w:type="paragraph" w:customStyle="1" w:styleId="4B9AB9B7EE2544A4A52367DD1BBD2474">
    <w:name w:val="4B9AB9B7EE2544A4A52367DD1BBD2474"/>
    <w:rsid w:val="00771EA7"/>
  </w:style>
  <w:style w:type="paragraph" w:customStyle="1" w:styleId="AE8AC5AEF867410F922889E2FB5C3357">
    <w:name w:val="AE8AC5AEF867410F922889E2FB5C3357"/>
    <w:rsid w:val="00771EA7"/>
  </w:style>
  <w:style w:type="paragraph" w:customStyle="1" w:styleId="337EA4B8396C497EB9899EBC37132008">
    <w:name w:val="337EA4B8396C497EB9899EBC37132008"/>
    <w:rsid w:val="00771EA7"/>
  </w:style>
  <w:style w:type="paragraph" w:customStyle="1" w:styleId="3E0C0C9F72A64940B8AC410BA16ACB1C">
    <w:name w:val="3E0C0C9F72A64940B8AC410BA16ACB1C"/>
    <w:rsid w:val="00771EA7"/>
  </w:style>
  <w:style w:type="paragraph" w:customStyle="1" w:styleId="4852BA9A4BE24469813955092581816D">
    <w:name w:val="4852BA9A4BE24469813955092581816D"/>
    <w:rsid w:val="00771EA7"/>
  </w:style>
  <w:style w:type="paragraph" w:customStyle="1" w:styleId="FDE37AFAEF8D48258901B112E821C62C">
    <w:name w:val="FDE37AFAEF8D48258901B112E821C62C"/>
    <w:rsid w:val="00771EA7"/>
  </w:style>
  <w:style w:type="paragraph" w:customStyle="1" w:styleId="ABC51B842CC94A2D8AF6F706E9EF2D51">
    <w:name w:val="ABC51B842CC94A2D8AF6F706E9EF2D51"/>
    <w:rsid w:val="00771EA7"/>
  </w:style>
  <w:style w:type="paragraph" w:customStyle="1" w:styleId="32C8875CAF664D898AB8D57135B649B0">
    <w:name w:val="32C8875CAF664D898AB8D57135B649B0"/>
    <w:rsid w:val="00771EA7"/>
  </w:style>
  <w:style w:type="paragraph" w:customStyle="1" w:styleId="2F7B66B8C948428DA783210D7AFD52F4">
    <w:name w:val="2F7B66B8C948428DA783210D7AFD52F4"/>
    <w:rsid w:val="00771EA7"/>
  </w:style>
  <w:style w:type="paragraph" w:customStyle="1" w:styleId="1A77391D34A74D6990288094F9255CB1">
    <w:name w:val="1A77391D34A74D6990288094F9255CB1"/>
    <w:rsid w:val="00771EA7"/>
  </w:style>
  <w:style w:type="paragraph" w:customStyle="1" w:styleId="55B8639F10E14216A29E931521CF8C15">
    <w:name w:val="55B8639F10E14216A29E931521CF8C15"/>
    <w:rsid w:val="00771EA7"/>
  </w:style>
  <w:style w:type="paragraph" w:customStyle="1" w:styleId="AC393E0D13B0419A9CDCE621D4610F23">
    <w:name w:val="AC393E0D13B0419A9CDCE621D4610F23"/>
    <w:rsid w:val="00771EA7"/>
  </w:style>
  <w:style w:type="paragraph" w:customStyle="1" w:styleId="E3114ED722E844F1AA7A74AAFCBD64C2">
    <w:name w:val="E3114ED722E844F1AA7A74AAFCBD64C2"/>
    <w:rsid w:val="00771EA7"/>
  </w:style>
  <w:style w:type="paragraph" w:customStyle="1" w:styleId="A514F66071814BC68804693D5565CA98">
    <w:name w:val="A514F66071814BC68804693D5565CA98"/>
    <w:rsid w:val="00771EA7"/>
  </w:style>
  <w:style w:type="paragraph" w:customStyle="1" w:styleId="88CA0491715344C79C4EFC39DB3E35FA">
    <w:name w:val="88CA0491715344C79C4EFC39DB3E35FA"/>
    <w:rsid w:val="006E6074"/>
  </w:style>
  <w:style w:type="paragraph" w:customStyle="1" w:styleId="999983F90BA74DFE8FC9753D8BC775B6">
    <w:name w:val="999983F90BA74DFE8FC9753D8BC775B6"/>
    <w:rsid w:val="006E6074"/>
  </w:style>
  <w:style w:type="paragraph" w:customStyle="1" w:styleId="6953539BCFBE4D8CB1308A2149477143">
    <w:name w:val="6953539BCFBE4D8CB1308A2149477143"/>
    <w:rsid w:val="006E6074"/>
  </w:style>
  <w:style w:type="paragraph" w:customStyle="1" w:styleId="11D3D5AFC2C84D668E751BB24164B9BD">
    <w:name w:val="11D3D5AFC2C84D668E751BB24164B9BD"/>
    <w:rsid w:val="006E6074"/>
  </w:style>
  <w:style w:type="paragraph" w:customStyle="1" w:styleId="4A3537387B7F408ABBE6AAE5449B3490">
    <w:name w:val="4A3537387B7F408ABBE6AAE5449B3490"/>
    <w:rsid w:val="006E6074"/>
  </w:style>
  <w:style w:type="paragraph" w:customStyle="1" w:styleId="40A0F45746654349BD6A6AD6836BD27C">
    <w:name w:val="40A0F45746654349BD6A6AD6836BD27C"/>
    <w:rsid w:val="006E6074"/>
  </w:style>
  <w:style w:type="paragraph" w:customStyle="1" w:styleId="FC20EDF488CC4BC9BE2ABA3A6572EB74">
    <w:name w:val="FC20EDF488CC4BC9BE2ABA3A6572EB74"/>
    <w:rsid w:val="006E6074"/>
  </w:style>
  <w:style w:type="paragraph" w:customStyle="1" w:styleId="095CE4CDAB1148AFB5E8BA41BC0DBA5B">
    <w:name w:val="095CE4CDAB1148AFB5E8BA41BC0DBA5B"/>
    <w:rsid w:val="006E6074"/>
  </w:style>
  <w:style w:type="paragraph" w:customStyle="1" w:styleId="9F44C59D8DC041C198A67B4C420A0744">
    <w:name w:val="9F44C59D8DC041C198A67B4C420A0744"/>
    <w:rsid w:val="006E6074"/>
  </w:style>
  <w:style w:type="paragraph" w:customStyle="1" w:styleId="07FCB03485A243AEBD3827104B82EBE4">
    <w:name w:val="07FCB03485A243AEBD3827104B82EBE4"/>
    <w:rsid w:val="006E6074"/>
  </w:style>
  <w:style w:type="paragraph" w:customStyle="1" w:styleId="B3691BD4891447B1A7EA2E74065DECE9">
    <w:name w:val="B3691BD4891447B1A7EA2E74065DECE9"/>
    <w:rsid w:val="006E6074"/>
  </w:style>
  <w:style w:type="paragraph" w:customStyle="1" w:styleId="ADB1C449AF114205A923692E18719DA7">
    <w:name w:val="ADB1C449AF114205A923692E18719DA7"/>
    <w:rsid w:val="006E6074"/>
  </w:style>
  <w:style w:type="paragraph" w:customStyle="1" w:styleId="D6F3947663BA470B85E5A62BB066DEB5">
    <w:name w:val="D6F3947663BA470B85E5A62BB066DEB5"/>
    <w:rsid w:val="006E6074"/>
  </w:style>
  <w:style w:type="paragraph" w:customStyle="1" w:styleId="CECE177946644B4D80AB80E1F1D332F8">
    <w:name w:val="CECE177946644B4D80AB80E1F1D332F8"/>
    <w:rsid w:val="00D6372B"/>
  </w:style>
  <w:style w:type="paragraph" w:customStyle="1" w:styleId="A1A0A6CDA71742F3B67A07A9C91598F8">
    <w:name w:val="A1A0A6CDA71742F3B67A07A9C91598F8"/>
    <w:rsid w:val="00D6372B"/>
  </w:style>
  <w:style w:type="paragraph" w:customStyle="1" w:styleId="72DC65CB880E43058F5B70F3431EE6BD">
    <w:name w:val="72DC65CB880E43058F5B70F3431EE6BD"/>
    <w:rsid w:val="00D6372B"/>
  </w:style>
  <w:style w:type="paragraph" w:customStyle="1" w:styleId="DCDB28F19C744E339A69B4AB7361BE69">
    <w:name w:val="DCDB28F19C744E339A69B4AB7361BE69"/>
    <w:rsid w:val="00D6372B"/>
  </w:style>
  <w:style w:type="paragraph" w:customStyle="1" w:styleId="B4EFFC745EE1486DB56637813C188AB5">
    <w:name w:val="B4EFFC745EE1486DB56637813C188AB5"/>
    <w:rsid w:val="00D6372B"/>
  </w:style>
  <w:style w:type="paragraph" w:customStyle="1" w:styleId="DD06B998FCB24335A358B110022E42E4">
    <w:name w:val="DD06B998FCB24335A358B110022E42E4"/>
    <w:rsid w:val="00D6372B"/>
  </w:style>
  <w:style w:type="paragraph" w:customStyle="1" w:styleId="2EF23D1FFCE7428BAB9C524DC9891665">
    <w:name w:val="2EF23D1FFCE7428BAB9C524DC9891665"/>
    <w:rsid w:val="00D6372B"/>
  </w:style>
  <w:style w:type="paragraph" w:customStyle="1" w:styleId="11912E8E45C3406E8584F4929BFC7512">
    <w:name w:val="11912E8E45C3406E8584F4929BFC7512"/>
    <w:rsid w:val="00D6372B"/>
  </w:style>
  <w:style w:type="paragraph" w:customStyle="1" w:styleId="5D152A5E0F5740F0AA0ED30FA1ACE4D3">
    <w:name w:val="5D152A5E0F5740F0AA0ED30FA1ACE4D3"/>
    <w:rsid w:val="00D6372B"/>
  </w:style>
  <w:style w:type="paragraph" w:customStyle="1" w:styleId="D225591F2E65405ABB9A1EFBCFA05A12">
    <w:name w:val="D225591F2E65405ABB9A1EFBCFA05A12"/>
    <w:rsid w:val="00D6372B"/>
  </w:style>
  <w:style w:type="paragraph" w:customStyle="1" w:styleId="F49B519E66C1477D82F943C216B6BC67">
    <w:name w:val="F49B519E66C1477D82F943C216B6BC67"/>
    <w:rsid w:val="00D6372B"/>
  </w:style>
  <w:style w:type="paragraph" w:customStyle="1" w:styleId="B460FE4353544540B8D29A99F8A07807">
    <w:name w:val="B460FE4353544540B8D29A99F8A07807"/>
    <w:rsid w:val="00D6372B"/>
  </w:style>
  <w:style w:type="paragraph" w:customStyle="1" w:styleId="3B49AA1B2FFA404F937684CBC15EFC23">
    <w:name w:val="3B49AA1B2FFA404F937684CBC15EFC23"/>
    <w:rsid w:val="00D6372B"/>
  </w:style>
  <w:style w:type="paragraph" w:customStyle="1" w:styleId="DD9FB6CDF5004A6F9DF8C22EC224CAEA">
    <w:name w:val="DD9FB6CDF5004A6F9DF8C22EC224CAEA"/>
    <w:rsid w:val="00D6372B"/>
  </w:style>
  <w:style w:type="paragraph" w:customStyle="1" w:styleId="51DC052678DD494B8CB3F0714D0263D6">
    <w:name w:val="51DC052678DD494B8CB3F0714D0263D6"/>
    <w:rsid w:val="00D6372B"/>
  </w:style>
  <w:style w:type="paragraph" w:customStyle="1" w:styleId="B8882B80FEBB403E8B90A8D8DA132148">
    <w:name w:val="B8882B80FEBB403E8B90A8D8DA132148"/>
    <w:rsid w:val="00D6372B"/>
  </w:style>
  <w:style w:type="paragraph" w:customStyle="1" w:styleId="DB61E7117E8A45E0A7150C1AA497AF82">
    <w:name w:val="DB61E7117E8A45E0A7150C1AA497AF82"/>
    <w:rsid w:val="00D6372B"/>
  </w:style>
  <w:style w:type="paragraph" w:customStyle="1" w:styleId="76A030DA941545819765DD043EF1EAD9">
    <w:name w:val="76A030DA941545819765DD043EF1EAD9"/>
    <w:rsid w:val="00D6372B"/>
  </w:style>
  <w:style w:type="paragraph" w:customStyle="1" w:styleId="2500185F50D24B70BDF046992DE0EE2C">
    <w:name w:val="2500185F50D24B70BDF046992DE0EE2C"/>
    <w:rsid w:val="00D6372B"/>
  </w:style>
  <w:style w:type="paragraph" w:customStyle="1" w:styleId="F209DE543AF74DC2AD8C1E8C006227D6">
    <w:name w:val="F209DE543AF74DC2AD8C1E8C006227D6"/>
    <w:rsid w:val="000E75B9"/>
  </w:style>
  <w:style w:type="paragraph" w:customStyle="1" w:styleId="E80D958B9EB54856BFCBC3CA05DDA453">
    <w:name w:val="E80D958B9EB54856BFCBC3CA05DDA453"/>
    <w:rsid w:val="000E75B9"/>
  </w:style>
  <w:style w:type="paragraph" w:customStyle="1" w:styleId="066FFFC3E661445F91010CDC3CD72D10">
    <w:name w:val="066FFFC3E661445F91010CDC3CD72D10"/>
    <w:rsid w:val="000E75B9"/>
  </w:style>
  <w:style w:type="paragraph" w:customStyle="1" w:styleId="8DDDFFC649454378B465546DBF80381C">
    <w:name w:val="8DDDFFC649454378B465546DBF80381C"/>
    <w:rsid w:val="000E75B9"/>
  </w:style>
  <w:style w:type="paragraph" w:customStyle="1" w:styleId="3E838E253EDF45C9A07E4AED10A1E744">
    <w:name w:val="3E838E253EDF45C9A07E4AED10A1E744"/>
    <w:rsid w:val="000E75B9"/>
  </w:style>
  <w:style w:type="paragraph" w:customStyle="1" w:styleId="A4778382B65947F09BD8B762637B9C24">
    <w:name w:val="A4778382B65947F09BD8B762637B9C24"/>
    <w:rsid w:val="000E75B9"/>
  </w:style>
  <w:style w:type="paragraph" w:customStyle="1" w:styleId="C9A44A7A754E420B89C9E78917056A50">
    <w:name w:val="C9A44A7A754E420B89C9E78917056A50"/>
    <w:rsid w:val="000E75B9"/>
  </w:style>
  <w:style w:type="paragraph" w:customStyle="1" w:styleId="9805CB2E0D3A455FAF2351DBB85A5DB7">
    <w:name w:val="9805CB2E0D3A455FAF2351DBB85A5DB7"/>
    <w:rsid w:val="000E75B9"/>
  </w:style>
  <w:style w:type="paragraph" w:customStyle="1" w:styleId="039DCA8656D740E480FE27158B535275">
    <w:name w:val="039DCA8656D740E480FE27158B535275"/>
    <w:rsid w:val="000E75B9"/>
  </w:style>
  <w:style w:type="paragraph" w:customStyle="1" w:styleId="4864248D66F348A3BC5062B640F62455">
    <w:name w:val="4864248D66F348A3BC5062B640F62455"/>
    <w:rsid w:val="000E75B9"/>
  </w:style>
  <w:style w:type="paragraph" w:customStyle="1" w:styleId="11707A8FACD74E3BB59E6CA351464400">
    <w:name w:val="11707A8FACD74E3BB59E6CA351464400"/>
    <w:rsid w:val="000E75B9"/>
  </w:style>
  <w:style w:type="paragraph" w:customStyle="1" w:styleId="EA9DFF3CAE364F2B85804E4B1D2FA804">
    <w:name w:val="EA9DFF3CAE364F2B85804E4B1D2FA804"/>
    <w:rsid w:val="000E75B9"/>
  </w:style>
  <w:style w:type="paragraph" w:customStyle="1" w:styleId="1639646F8EBF4AB98BB996A6538C3387">
    <w:name w:val="1639646F8EBF4AB98BB996A6538C3387"/>
    <w:rsid w:val="000E75B9"/>
  </w:style>
  <w:style w:type="paragraph" w:customStyle="1" w:styleId="BB4A667DF6E14E4D89C8513D2F2B1F40">
    <w:name w:val="BB4A667DF6E14E4D89C8513D2F2B1F40"/>
    <w:rsid w:val="000E75B9"/>
  </w:style>
  <w:style w:type="paragraph" w:customStyle="1" w:styleId="97C98B45AF3F46B5A3C9BAF77000FA86">
    <w:name w:val="97C98B45AF3F46B5A3C9BAF77000FA86"/>
    <w:rsid w:val="000E75B9"/>
  </w:style>
  <w:style w:type="paragraph" w:customStyle="1" w:styleId="1843ADD893E6454AB997DA4C8BD333C1">
    <w:name w:val="1843ADD893E6454AB997DA4C8BD333C1"/>
    <w:rsid w:val="000E75B9"/>
  </w:style>
  <w:style w:type="paragraph" w:customStyle="1" w:styleId="9292B0AA7655492BBED33E9F7AC14DC4">
    <w:name w:val="9292B0AA7655492BBED33E9F7AC14DC4"/>
    <w:rsid w:val="000E75B9"/>
  </w:style>
  <w:style w:type="paragraph" w:customStyle="1" w:styleId="0857ED6080354DF09AF698AB06204C8E">
    <w:name w:val="0857ED6080354DF09AF698AB06204C8E"/>
    <w:rsid w:val="000E75B9"/>
  </w:style>
  <w:style w:type="paragraph" w:customStyle="1" w:styleId="553104B1F30E4FC5961C281E81CDC9DD">
    <w:name w:val="553104B1F30E4FC5961C281E81CDC9DD"/>
    <w:rsid w:val="000E75B9"/>
  </w:style>
  <w:style w:type="paragraph" w:customStyle="1" w:styleId="4CAFED89970E4397B975C2B583397C56">
    <w:name w:val="4CAFED89970E4397B975C2B583397C56"/>
    <w:rsid w:val="000E75B9"/>
  </w:style>
  <w:style w:type="paragraph" w:customStyle="1" w:styleId="EE9D5534A97E467D9FEC7A9D84F2CDF7">
    <w:name w:val="EE9D5534A97E467D9FEC7A9D84F2CDF7"/>
    <w:rsid w:val="000E75B9"/>
  </w:style>
  <w:style w:type="paragraph" w:customStyle="1" w:styleId="686223664E14475C8C81D9FB48B38ECF">
    <w:name w:val="686223664E14475C8C81D9FB48B38ECF"/>
    <w:rsid w:val="000E75B9"/>
  </w:style>
  <w:style w:type="paragraph" w:customStyle="1" w:styleId="CA061C77C5B84FC8AD6C5567F9EE7840">
    <w:name w:val="CA061C77C5B84FC8AD6C5567F9EE7840"/>
    <w:rsid w:val="000E75B9"/>
  </w:style>
  <w:style w:type="paragraph" w:customStyle="1" w:styleId="F738AE40A193468EAA8D760ED2C31D48">
    <w:name w:val="F738AE40A193468EAA8D760ED2C31D48"/>
    <w:rsid w:val="000E75B9"/>
  </w:style>
  <w:style w:type="paragraph" w:customStyle="1" w:styleId="8E9A9A2EB0954DE494F5501EA77D383F">
    <w:name w:val="8E9A9A2EB0954DE494F5501EA77D383F"/>
    <w:rsid w:val="000E75B9"/>
  </w:style>
  <w:style w:type="paragraph" w:customStyle="1" w:styleId="058D376A0B9545F08000224360A5E41C">
    <w:name w:val="058D376A0B9545F08000224360A5E41C"/>
    <w:rsid w:val="000E75B9"/>
  </w:style>
  <w:style w:type="paragraph" w:customStyle="1" w:styleId="50FAF0824F1B44E4B5DFFCC5C486408F">
    <w:name w:val="50FAF0824F1B44E4B5DFFCC5C486408F"/>
    <w:rsid w:val="000E75B9"/>
  </w:style>
  <w:style w:type="paragraph" w:customStyle="1" w:styleId="7A28AE52D2CC4F3897C5355B893F9AAB">
    <w:name w:val="7A28AE52D2CC4F3897C5355B893F9AAB"/>
    <w:rsid w:val="000E75B9"/>
  </w:style>
  <w:style w:type="paragraph" w:customStyle="1" w:styleId="4620BC4D9E7A46D2B06A6559EB9C829A">
    <w:name w:val="4620BC4D9E7A46D2B06A6559EB9C829A"/>
    <w:rsid w:val="000E75B9"/>
  </w:style>
  <w:style w:type="paragraph" w:customStyle="1" w:styleId="76867F763C684CFE8799310E82503E87">
    <w:name w:val="76867F763C684CFE8799310E82503E87"/>
    <w:rsid w:val="000E75B9"/>
  </w:style>
  <w:style w:type="paragraph" w:customStyle="1" w:styleId="6DD31B1E79F14C23A97C6D010F78BE8C">
    <w:name w:val="6DD31B1E79F14C23A97C6D010F78BE8C"/>
    <w:rsid w:val="000E75B9"/>
  </w:style>
  <w:style w:type="paragraph" w:customStyle="1" w:styleId="88EC65ADECF54949B950CF0430373267">
    <w:name w:val="88EC65ADECF54949B950CF0430373267"/>
    <w:rsid w:val="000E75B9"/>
  </w:style>
  <w:style w:type="paragraph" w:customStyle="1" w:styleId="CE29772338B740A29627335FD903FAF6">
    <w:name w:val="CE29772338B740A29627335FD903FAF6"/>
    <w:rsid w:val="000E75B9"/>
  </w:style>
  <w:style w:type="paragraph" w:customStyle="1" w:styleId="5A34475B81274FF49AF7D84DE9B61BF8">
    <w:name w:val="5A34475B81274FF49AF7D84DE9B61BF8"/>
    <w:rsid w:val="000E75B9"/>
  </w:style>
  <w:style w:type="paragraph" w:customStyle="1" w:styleId="89043DCD096B45F5BC1E78F1CBEEEF0F">
    <w:name w:val="89043DCD096B45F5BC1E78F1CBEEEF0F"/>
    <w:rsid w:val="000E75B9"/>
  </w:style>
  <w:style w:type="paragraph" w:customStyle="1" w:styleId="F7FD1AE96E944B50AFC48350B9EB99DC">
    <w:name w:val="F7FD1AE96E944B50AFC48350B9EB99DC"/>
    <w:rsid w:val="000E75B9"/>
  </w:style>
  <w:style w:type="paragraph" w:customStyle="1" w:styleId="D3F093651ACE41C896AE9BD8A865E251">
    <w:name w:val="D3F093651ACE41C896AE9BD8A865E251"/>
    <w:rsid w:val="000E75B9"/>
  </w:style>
  <w:style w:type="paragraph" w:customStyle="1" w:styleId="5FBAAF992B6F493C9390A248E965D9C7">
    <w:name w:val="5FBAAF992B6F493C9390A248E965D9C7"/>
    <w:rsid w:val="000E75B9"/>
  </w:style>
  <w:style w:type="paragraph" w:customStyle="1" w:styleId="7303B9EAE14742F682B1D085B1DF87B0">
    <w:name w:val="7303B9EAE14742F682B1D085B1DF87B0"/>
    <w:rsid w:val="000E75B9"/>
  </w:style>
  <w:style w:type="paragraph" w:customStyle="1" w:styleId="41F0D0B5402B4E14864CE36F625893A3">
    <w:name w:val="41F0D0B5402B4E14864CE36F625893A3"/>
    <w:rsid w:val="000E75B9"/>
  </w:style>
  <w:style w:type="paragraph" w:customStyle="1" w:styleId="F32995DD180B4C45BE7E1CC7EBA5A946">
    <w:name w:val="F32995DD180B4C45BE7E1CC7EBA5A946"/>
    <w:rsid w:val="000E75B9"/>
  </w:style>
  <w:style w:type="paragraph" w:customStyle="1" w:styleId="C1CADD7B72004F2B83D847AEB8B2B248">
    <w:name w:val="C1CADD7B72004F2B83D847AEB8B2B248"/>
    <w:rsid w:val="000E75B9"/>
  </w:style>
  <w:style w:type="paragraph" w:customStyle="1" w:styleId="0F2B16C24187462797BBC011B08AF8F1">
    <w:name w:val="0F2B16C24187462797BBC011B08AF8F1"/>
    <w:rsid w:val="000E75B9"/>
  </w:style>
  <w:style w:type="paragraph" w:customStyle="1" w:styleId="09802DE1CEBB41A581D364FA854B5537">
    <w:name w:val="09802DE1CEBB41A581D364FA854B5537"/>
    <w:rsid w:val="000E75B9"/>
  </w:style>
  <w:style w:type="paragraph" w:customStyle="1" w:styleId="296B801916DA424785793517D3EE904C">
    <w:name w:val="296B801916DA424785793517D3EE904C"/>
    <w:rsid w:val="000E75B9"/>
  </w:style>
  <w:style w:type="paragraph" w:customStyle="1" w:styleId="5BF4C281A31642C3B30ED71D60D3920E">
    <w:name w:val="5BF4C281A31642C3B30ED71D60D3920E"/>
    <w:rsid w:val="000E75B9"/>
  </w:style>
  <w:style w:type="paragraph" w:customStyle="1" w:styleId="152F9A5F0F274AFE9B2B04F455266270">
    <w:name w:val="152F9A5F0F274AFE9B2B04F455266270"/>
    <w:rsid w:val="000E75B9"/>
  </w:style>
  <w:style w:type="paragraph" w:customStyle="1" w:styleId="466E3BF7BD554793B1BC1CB2C1B54F37">
    <w:name w:val="466E3BF7BD554793B1BC1CB2C1B54F37"/>
    <w:rsid w:val="000E7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8.005</PublishDate>
  <Abstract/>
  <CompanyAddress>N46°11’50’’ E014°34’51’’</CompanyAddress>
  <CompanyPhone>123.505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2F4F0-4654-45D6-AF61-7E3657C0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NIK, SLOVENIA</vt:lpstr>
    </vt:vector>
  </TitlesOfParts>
  <Manager>118.480</Manager>
  <Company>DUPLICA</Company>
  <LinksUpToDate>false</LinksUpToDate>
  <CharactersWithSpaces>1726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NIK, SLOVENIA</dc:title>
  <dc:subject>KAMNIK AIRFIELD</dc:subject>
  <dc:creator>1145’</dc:creator>
  <cp:keywords>LJUBLJANA INFO</cp:keywords>
  <dc:description>2021-04-22</dc:description>
  <cp:lastModifiedBy>Ales</cp:lastModifiedBy>
  <cp:revision>74</cp:revision>
  <cp:lastPrinted>2021-04-16T20:43:00Z</cp:lastPrinted>
  <dcterms:created xsi:type="dcterms:W3CDTF">2019-12-10T21:50:00Z</dcterms:created>
  <dcterms:modified xsi:type="dcterms:W3CDTF">2021-04-18T08:23:00Z</dcterms:modified>
  <cp:category>349m</cp:category>
  <cp:contentStatus>LJUBLJANA TOWER</cp:contentStatus>
</cp:coreProperties>
</file>